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0DD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Сведения </w:t>
      </w:r>
    </w:p>
    <w:p w:rsidR="00FF2B01" w:rsidRPr="00FE1BB2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о доходах, расходах, об имуществе и обязательствах имущественного характера </w:t>
      </w:r>
    </w:p>
    <w:p w:rsidR="00FF2B01" w:rsidRPr="00FE1BB2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федеральных государственных служащих Территориального управления Федерального агентства по управлению </w:t>
      </w:r>
    </w:p>
    <w:p w:rsidR="00FF2B01" w:rsidRPr="00FE1BB2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государственным имуществом в Ростовской области и членов их семей </w:t>
      </w:r>
    </w:p>
    <w:p w:rsidR="001B21C9" w:rsidRPr="00FE1BB2" w:rsidRDefault="00AB7D74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за период 01 января 20</w:t>
      </w:r>
      <w:r w:rsidR="00C671D7">
        <w:rPr>
          <w:rFonts w:ascii="Times New Roman" w:hAnsi="Times New Roman" w:cs="Times New Roman"/>
          <w:b/>
          <w:szCs w:val="20"/>
        </w:rPr>
        <w:t>17</w:t>
      </w:r>
      <w:r>
        <w:rPr>
          <w:rFonts w:ascii="Times New Roman" w:hAnsi="Times New Roman" w:cs="Times New Roman"/>
          <w:b/>
          <w:szCs w:val="20"/>
        </w:rPr>
        <w:t>г. по 31 декабря 20</w:t>
      </w:r>
      <w:r w:rsidR="00C671D7">
        <w:rPr>
          <w:rFonts w:ascii="Times New Roman" w:hAnsi="Times New Roman" w:cs="Times New Roman"/>
          <w:b/>
          <w:szCs w:val="20"/>
        </w:rPr>
        <w:t>17</w:t>
      </w:r>
      <w:r w:rsidR="00415306" w:rsidRPr="00FE1BB2">
        <w:rPr>
          <w:rFonts w:ascii="Times New Roman" w:hAnsi="Times New Roman" w:cs="Times New Roman"/>
          <w:b/>
          <w:szCs w:val="20"/>
        </w:rPr>
        <w:t>г.</w:t>
      </w:r>
    </w:p>
    <w:p w:rsidR="00FF2B01" w:rsidRPr="00FE1BB2" w:rsidRDefault="00FF2B01" w:rsidP="00FF2B01">
      <w:pPr>
        <w:spacing w:after="0"/>
        <w:rPr>
          <w:rFonts w:ascii="Times New Roman" w:hAnsi="Times New Roman" w:cs="Times New Roman"/>
          <w:b/>
          <w:szCs w:val="20"/>
        </w:rPr>
      </w:pPr>
    </w:p>
    <w:tbl>
      <w:tblPr>
        <w:tblStyle w:val="a3"/>
        <w:tblW w:w="16302" w:type="dxa"/>
        <w:tblInd w:w="-743" w:type="dxa"/>
        <w:tblLayout w:type="fixed"/>
        <w:tblLook w:val="0680" w:firstRow="0" w:lastRow="0" w:firstColumn="1" w:lastColumn="0" w:noHBand="1" w:noVBand="1"/>
      </w:tblPr>
      <w:tblGrid>
        <w:gridCol w:w="425"/>
        <w:gridCol w:w="1702"/>
        <w:gridCol w:w="1559"/>
        <w:gridCol w:w="1134"/>
        <w:gridCol w:w="1701"/>
        <w:gridCol w:w="1134"/>
        <w:gridCol w:w="1134"/>
        <w:gridCol w:w="1276"/>
        <w:gridCol w:w="992"/>
        <w:gridCol w:w="1134"/>
        <w:gridCol w:w="1418"/>
        <w:gridCol w:w="1276"/>
        <w:gridCol w:w="1417"/>
      </w:tblGrid>
      <w:tr w:rsidR="00705189" w:rsidRPr="00546630" w:rsidTr="00985256">
        <w:tc>
          <w:tcPr>
            <w:tcW w:w="425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5189" w:rsidRPr="00546630" w:rsidTr="00985256">
        <w:trPr>
          <w:cantSplit/>
          <w:trHeight w:val="1134"/>
        </w:trPr>
        <w:tc>
          <w:tcPr>
            <w:tcW w:w="425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живания</w:t>
            </w:r>
          </w:p>
        </w:tc>
        <w:tc>
          <w:tcPr>
            <w:tcW w:w="1276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живания</w:t>
            </w:r>
          </w:p>
        </w:tc>
        <w:tc>
          <w:tcPr>
            <w:tcW w:w="1418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124" w:rsidRPr="00546630" w:rsidTr="00985256">
        <w:trPr>
          <w:trHeight w:val="810"/>
        </w:trPr>
        <w:tc>
          <w:tcPr>
            <w:tcW w:w="425" w:type="dxa"/>
            <w:vMerge w:val="restart"/>
            <w:shd w:val="clear" w:color="auto" w:fill="FFFFFF" w:themeFill="background1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Цирков Сергей Александрович</w:t>
            </w:r>
          </w:p>
        </w:tc>
        <w:tc>
          <w:tcPr>
            <w:tcW w:w="1559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24124" w:rsidRPr="00546630" w:rsidRDefault="00624124" w:rsidP="00B34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Шевроле Нива</w:t>
            </w:r>
          </w:p>
        </w:tc>
        <w:tc>
          <w:tcPr>
            <w:tcW w:w="1276" w:type="dxa"/>
            <w:vMerge w:val="restart"/>
          </w:tcPr>
          <w:p w:rsidR="00624124" w:rsidRPr="00546630" w:rsidRDefault="00B346C6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835,96</w:t>
            </w:r>
          </w:p>
        </w:tc>
        <w:tc>
          <w:tcPr>
            <w:tcW w:w="1417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24124" w:rsidRPr="00546630" w:rsidTr="00985256">
        <w:trPr>
          <w:trHeight w:val="80"/>
        </w:trPr>
        <w:tc>
          <w:tcPr>
            <w:tcW w:w="425" w:type="dxa"/>
            <w:vMerge/>
            <w:shd w:val="clear" w:color="auto" w:fill="FFFFFF" w:themeFill="background1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4124" w:rsidRPr="00546630" w:rsidRDefault="00624124" w:rsidP="00B34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2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124" w:rsidRPr="00546630" w:rsidTr="00985256">
        <w:trPr>
          <w:trHeight w:val="135"/>
        </w:trPr>
        <w:tc>
          <w:tcPr>
            <w:tcW w:w="425" w:type="dxa"/>
            <w:vMerge/>
            <w:shd w:val="clear" w:color="auto" w:fill="FFFFFF" w:themeFill="background1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4124" w:rsidRPr="00546630" w:rsidRDefault="00624124" w:rsidP="00B34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  <w:r w:rsidR="00B346C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124" w:rsidRPr="00546630" w:rsidTr="00985256">
        <w:trPr>
          <w:trHeight w:val="555"/>
        </w:trPr>
        <w:tc>
          <w:tcPr>
            <w:tcW w:w="425" w:type="dxa"/>
            <w:vMerge/>
            <w:shd w:val="clear" w:color="auto" w:fill="FFFFFF" w:themeFill="background1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B346C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2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Мазда СХ-5</w:t>
            </w:r>
          </w:p>
        </w:tc>
        <w:tc>
          <w:tcPr>
            <w:tcW w:w="1276" w:type="dxa"/>
            <w:vMerge w:val="restart"/>
          </w:tcPr>
          <w:p w:rsidR="00624124" w:rsidRPr="00546630" w:rsidRDefault="00B346C6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613,12</w:t>
            </w:r>
          </w:p>
        </w:tc>
        <w:tc>
          <w:tcPr>
            <w:tcW w:w="1417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24124" w:rsidRPr="00546630" w:rsidTr="00985256">
        <w:trPr>
          <w:trHeight w:val="479"/>
        </w:trPr>
        <w:tc>
          <w:tcPr>
            <w:tcW w:w="425" w:type="dxa"/>
            <w:vMerge/>
            <w:shd w:val="clear" w:color="auto" w:fill="FFFFFF" w:themeFill="background1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124" w:rsidRPr="00546630" w:rsidTr="00985256">
        <w:trPr>
          <w:trHeight w:val="676"/>
        </w:trPr>
        <w:tc>
          <w:tcPr>
            <w:tcW w:w="425" w:type="dxa"/>
            <w:vMerge w:val="restart"/>
            <w:shd w:val="clear" w:color="auto" w:fill="auto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ова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24124" w:rsidRPr="00546630" w:rsidRDefault="00F44EE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7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24124" w:rsidRPr="00546630" w:rsidTr="00985256">
        <w:trPr>
          <w:trHeight w:val="700"/>
        </w:trPr>
        <w:tc>
          <w:tcPr>
            <w:tcW w:w="425" w:type="dxa"/>
            <w:vMerge/>
            <w:shd w:val="clear" w:color="auto" w:fill="auto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24124" w:rsidRDefault="00F44EE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52,60</w:t>
            </w:r>
          </w:p>
        </w:tc>
        <w:tc>
          <w:tcPr>
            <w:tcW w:w="1417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24124" w:rsidRPr="00546630" w:rsidTr="00F44EEB">
        <w:trPr>
          <w:trHeight w:val="409"/>
        </w:trPr>
        <w:tc>
          <w:tcPr>
            <w:tcW w:w="425" w:type="dxa"/>
            <w:vMerge/>
            <w:shd w:val="clear" w:color="auto" w:fill="auto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B346C6">
        <w:trPr>
          <w:trHeight w:val="699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B346C6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ванкова</w:t>
            </w:r>
          </w:p>
          <w:p w:rsidR="00B346C6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Олего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ДЖТ ГЛС 1,4АТ</w:t>
            </w:r>
          </w:p>
        </w:tc>
        <w:tc>
          <w:tcPr>
            <w:tcW w:w="1276" w:type="dxa"/>
            <w:vMerge w:val="restart"/>
          </w:tcPr>
          <w:p w:rsidR="000118BC" w:rsidRPr="00546630" w:rsidRDefault="00B346C6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658,55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B346C6">
        <w:trPr>
          <w:trHeight w:val="411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B346C6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841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лексеева Елена Владимиро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71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Ниссан </w:t>
            </w:r>
            <w:r w:rsidR="0071533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1276" w:type="dxa"/>
            <w:vMerge w:val="restart"/>
          </w:tcPr>
          <w:p w:rsidR="000118BC" w:rsidRPr="00546630" w:rsidRDefault="0085443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461,83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55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39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85443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96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щев Роман Борисович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4644D8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312,70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19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4644D8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76,31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6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13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4644D8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118BC">
              <w:rPr>
                <w:rFonts w:ascii="Times New Roman" w:hAnsi="Times New Roman" w:cs="Times New Roman"/>
                <w:sz w:val="20"/>
                <w:szCs w:val="20"/>
              </w:rPr>
              <w:t>долевая. 1/3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59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B2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4644D8" w:rsidP="00B2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118BC">
              <w:rPr>
                <w:rFonts w:ascii="Times New Roman" w:hAnsi="Times New Roman" w:cs="Times New Roman"/>
                <w:sz w:val="20"/>
                <w:szCs w:val="20"/>
              </w:rPr>
              <w:t>долевая. 1/3</w:t>
            </w:r>
          </w:p>
        </w:tc>
        <w:tc>
          <w:tcPr>
            <w:tcW w:w="1134" w:type="dxa"/>
          </w:tcPr>
          <w:p w:rsidR="000118BC" w:rsidRPr="00546630" w:rsidRDefault="000118BC" w:rsidP="00B2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0118BC" w:rsidRPr="00546630" w:rsidRDefault="000118BC" w:rsidP="00B2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80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оронцов Сергей Анатольевич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118BC" w:rsidRPr="00546630" w:rsidRDefault="00C030D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118BC"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</w:t>
            </w:r>
            <w:proofErr w:type="spellEnd"/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 Мотоцикл «Ява»</w:t>
            </w:r>
          </w:p>
        </w:tc>
        <w:tc>
          <w:tcPr>
            <w:tcW w:w="1276" w:type="dxa"/>
            <w:vMerge w:val="restart"/>
          </w:tcPr>
          <w:p w:rsidR="000118BC" w:rsidRPr="00546630" w:rsidRDefault="00C030D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827,96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9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51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40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C030D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118BC"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C030D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275,63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3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472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38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8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57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C03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B84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559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635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ордеева Марина Александро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6109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106,57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93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799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6109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18BC" w:rsidRPr="00546630" w:rsidRDefault="0006109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6109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534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118BC" w:rsidRPr="00546630" w:rsidRDefault="0006109B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: </w:t>
            </w:r>
            <w:r w:rsidR="000118BC" w:rsidRPr="00546630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276" w:type="dxa"/>
            <w:vMerge w:val="restart"/>
          </w:tcPr>
          <w:p w:rsidR="000118BC" w:rsidRPr="00546630" w:rsidRDefault="0006109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0,00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48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FF4005">
        <w:trPr>
          <w:trHeight w:val="379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FF4005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FF4005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915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ебедев Дмитрий Викторович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Л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A52EC7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794,39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A52EC7">
        <w:trPr>
          <w:trHeight w:val="714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118BC" w:rsidRPr="00546630" w:rsidRDefault="00A52EC7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118BC" w:rsidRPr="00546630">
              <w:rPr>
                <w:rFonts w:ascii="Times New Roman" w:hAnsi="Times New Roman" w:cs="Times New Roman"/>
                <w:sz w:val="20"/>
                <w:szCs w:val="20"/>
              </w:rPr>
              <w:t>долевая, 177/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358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134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A52EC7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9,74</w:t>
            </w:r>
          </w:p>
        </w:tc>
        <w:tc>
          <w:tcPr>
            <w:tcW w:w="1417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A52EC7">
        <w:trPr>
          <w:trHeight w:val="319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134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A52EC7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920"/>
        </w:trPr>
        <w:tc>
          <w:tcPr>
            <w:tcW w:w="425" w:type="dxa"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обанов Михаил Николаевич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АЗ-21103,</w:t>
            </w:r>
          </w:p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АЗ-2131</w:t>
            </w:r>
          </w:p>
        </w:tc>
        <w:tc>
          <w:tcPr>
            <w:tcW w:w="1276" w:type="dxa"/>
          </w:tcPr>
          <w:p w:rsidR="000118BC" w:rsidRPr="00546630" w:rsidRDefault="00295680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806,98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2ADD" w:rsidRPr="00546630" w:rsidTr="00985256">
        <w:trPr>
          <w:trHeight w:val="920"/>
        </w:trPr>
        <w:tc>
          <w:tcPr>
            <w:tcW w:w="425" w:type="dxa"/>
            <w:shd w:val="clear" w:color="auto" w:fill="auto"/>
          </w:tcPr>
          <w:p w:rsidR="00FC2ADD" w:rsidRDefault="00BD520F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FC2ADD" w:rsidRDefault="00FC2AD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мова </w:t>
            </w:r>
          </w:p>
          <w:p w:rsidR="00FC2ADD" w:rsidRDefault="00FC2AD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FC2ADD" w:rsidRPr="00546630" w:rsidRDefault="00FC2AD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</w:tcPr>
          <w:p w:rsidR="00FC2ADD" w:rsidRPr="00546630" w:rsidRDefault="0020294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FC2ADD" w:rsidRPr="00546630" w:rsidRDefault="0020294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C2ADD" w:rsidRPr="00546630" w:rsidRDefault="0020294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2ADD" w:rsidRPr="00546630" w:rsidRDefault="0020294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2ADD" w:rsidRPr="00546630" w:rsidRDefault="0020294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2ADD" w:rsidRPr="00546630" w:rsidRDefault="0020294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C2ADD" w:rsidRPr="00546630" w:rsidRDefault="0020294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</w:tcPr>
          <w:p w:rsidR="00FC2ADD" w:rsidRPr="00546630" w:rsidRDefault="0020294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C2ADD" w:rsidRPr="00546630" w:rsidRDefault="0020294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2ADD" w:rsidRDefault="0020294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16,10</w:t>
            </w:r>
          </w:p>
        </w:tc>
        <w:tc>
          <w:tcPr>
            <w:tcW w:w="1417" w:type="dxa"/>
          </w:tcPr>
          <w:p w:rsidR="00FC2ADD" w:rsidRPr="00546630" w:rsidRDefault="0020294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1387" w:rsidRPr="00546630" w:rsidTr="00985256">
        <w:trPr>
          <w:trHeight w:val="157"/>
        </w:trPr>
        <w:tc>
          <w:tcPr>
            <w:tcW w:w="425" w:type="dxa"/>
            <w:vMerge w:val="restart"/>
            <w:shd w:val="clear" w:color="auto" w:fill="auto"/>
          </w:tcPr>
          <w:p w:rsidR="00CF1387" w:rsidRPr="00546630" w:rsidRDefault="00BD520F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CF1387" w:rsidRPr="00546630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рова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559" w:type="dxa"/>
          </w:tcPr>
          <w:p w:rsidR="00CF1387" w:rsidRPr="00546630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CF1387" w:rsidRPr="00546630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F1387" w:rsidRPr="00546630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F1387" w:rsidRPr="00546630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F1387" w:rsidRPr="00546630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F1387" w:rsidRPr="00546630" w:rsidRDefault="00CF138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F1387" w:rsidRPr="00546630" w:rsidRDefault="00CF138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CF1387" w:rsidRPr="00546630" w:rsidRDefault="00CF138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F1387" w:rsidRPr="00546630" w:rsidRDefault="00CF138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F1387" w:rsidRPr="00546630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59,84</w:t>
            </w:r>
          </w:p>
        </w:tc>
        <w:tc>
          <w:tcPr>
            <w:tcW w:w="1417" w:type="dxa"/>
          </w:tcPr>
          <w:p w:rsidR="00CF1387" w:rsidRPr="00546630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1387" w:rsidRPr="00546630" w:rsidTr="00985256">
        <w:trPr>
          <w:trHeight w:val="555"/>
        </w:trPr>
        <w:tc>
          <w:tcPr>
            <w:tcW w:w="425" w:type="dxa"/>
            <w:vMerge/>
            <w:shd w:val="clear" w:color="auto" w:fill="auto"/>
          </w:tcPr>
          <w:p w:rsidR="00CF1387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F1387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F1387" w:rsidRPr="00546630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1387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1387" w:rsidRPr="00546630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1387" w:rsidRPr="00546630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F1387" w:rsidRPr="00546630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CF1387" w:rsidRPr="00546630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F1387" w:rsidRPr="00546630" w:rsidRDefault="00CF1387" w:rsidP="00B2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F1387" w:rsidRPr="00546630" w:rsidRDefault="00CF1387" w:rsidP="00B2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vMerge w:val="restart"/>
          </w:tcPr>
          <w:p w:rsidR="00CF1387" w:rsidRPr="00546630" w:rsidRDefault="00CF1387" w:rsidP="00B2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F1387" w:rsidRDefault="00CF138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: Урал</w:t>
            </w:r>
          </w:p>
          <w:p w:rsidR="00CF1387" w:rsidRDefault="00CF138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хозтехника:</w:t>
            </w:r>
          </w:p>
          <w:p w:rsidR="00CF1387" w:rsidRDefault="00CF138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мани-пуля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-97</w:t>
            </w:r>
          </w:p>
        </w:tc>
        <w:tc>
          <w:tcPr>
            <w:tcW w:w="1276" w:type="dxa"/>
            <w:vMerge w:val="restart"/>
          </w:tcPr>
          <w:p w:rsidR="00CF1387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000,00</w:t>
            </w:r>
          </w:p>
        </w:tc>
        <w:tc>
          <w:tcPr>
            <w:tcW w:w="1417" w:type="dxa"/>
            <w:vMerge w:val="restart"/>
          </w:tcPr>
          <w:p w:rsidR="00CF1387" w:rsidRPr="00546630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1387" w:rsidRPr="00546630" w:rsidTr="00985256">
        <w:trPr>
          <w:trHeight w:val="120"/>
        </w:trPr>
        <w:tc>
          <w:tcPr>
            <w:tcW w:w="425" w:type="dxa"/>
            <w:vMerge/>
            <w:shd w:val="clear" w:color="auto" w:fill="auto"/>
          </w:tcPr>
          <w:p w:rsidR="00CF1387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1387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1387" w:rsidRPr="00546630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1387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F1387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F1387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CF1387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F1387" w:rsidRPr="00546630" w:rsidRDefault="00CF138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1387" w:rsidRPr="00546630" w:rsidRDefault="00CF138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1387" w:rsidRPr="00546630" w:rsidRDefault="00CF138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1387" w:rsidRDefault="00CF138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1387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1387" w:rsidRPr="00546630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387" w:rsidRPr="00546630" w:rsidTr="00985256">
        <w:trPr>
          <w:trHeight w:val="120"/>
        </w:trPr>
        <w:tc>
          <w:tcPr>
            <w:tcW w:w="425" w:type="dxa"/>
            <w:vMerge/>
            <w:shd w:val="clear" w:color="auto" w:fill="auto"/>
          </w:tcPr>
          <w:p w:rsidR="00CF1387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F1387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CF1387" w:rsidRPr="00546630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1387" w:rsidRDefault="00CF13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F1387" w:rsidRDefault="00CF1387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F1387" w:rsidRDefault="00CF1387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F1387" w:rsidRDefault="00CF1387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F1387" w:rsidRPr="00546630" w:rsidRDefault="00CF1387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F1387" w:rsidRPr="00546630" w:rsidRDefault="00CF1387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CF1387" w:rsidRPr="00546630" w:rsidRDefault="00CF1387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F1387" w:rsidRDefault="00CF1387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F1387" w:rsidRDefault="00CF1387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1387" w:rsidRDefault="00CF1387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97"/>
        </w:trPr>
        <w:tc>
          <w:tcPr>
            <w:tcW w:w="425" w:type="dxa"/>
            <w:shd w:val="clear" w:color="auto" w:fill="auto"/>
          </w:tcPr>
          <w:p w:rsidR="000118BC" w:rsidRPr="00546630" w:rsidRDefault="00BD520F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лодкин Дмитрий Сергеевич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Ситроен С</w:t>
            </w:r>
            <w:proofErr w:type="gram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0118BC" w:rsidRPr="00546630" w:rsidRDefault="00DE0DE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966,73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084B" w:rsidRPr="00546630" w:rsidTr="00985256">
        <w:trPr>
          <w:trHeight w:val="97"/>
        </w:trPr>
        <w:tc>
          <w:tcPr>
            <w:tcW w:w="425" w:type="dxa"/>
            <w:shd w:val="clear" w:color="auto" w:fill="auto"/>
          </w:tcPr>
          <w:p w:rsidR="00AF084B" w:rsidRDefault="00BD520F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AF084B" w:rsidRPr="00546630" w:rsidRDefault="00AF084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тилина Юлия Алексеевна</w:t>
            </w:r>
          </w:p>
        </w:tc>
        <w:tc>
          <w:tcPr>
            <w:tcW w:w="1559" w:type="dxa"/>
          </w:tcPr>
          <w:p w:rsidR="00AF084B" w:rsidRPr="00546630" w:rsidRDefault="00AF084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AF084B" w:rsidRPr="00546630" w:rsidRDefault="00AF084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F084B" w:rsidRPr="00546630" w:rsidRDefault="00AF084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084B" w:rsidRPr="00546630" w:rsidRDefault="00AF084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084B" w:rsidRPr="00546630" w:rsidRDefault="00AF084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F084B" w:rsidRPr="00546630" w:rsidRDefault="00AF084B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F084B" w:rsidRPr="00546630" w:rsidRDefault="00AF084B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AF084B" w:rsidRPr="00546630" w:rsidRDefault="00AF084B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084B" w:rsidRPr="00546630" w:rsidRDefault="00AF084B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F084B" w:rsidRDefault="00AF084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11,82</w:t>
            </w:r>
          </w:p>
        </w:tc>
        <w:tc>
          <w:tcPr>
            <w:tcW w:w="1417" w:type="dxa"/>
          </w:tcPr>
          <w:p w:rsidR="00AF084B" w:rsidRPr="00546630" w:rsidRDefault="00AF084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715"/>
        </w:trPr>
        <w:tc>
          <w:tcPr>
            <w:tcW w:w="425" w:type="dxa"/>
            <w:shd w:val="clear" w:color="auto" w:fill="FFFFFF" w:themeFill="background1"/>
          </w:tcPr>
          <w:p w:rsidR="000118BC" w:rsidRPr="00546630" w:rsidRDefault="00BD520F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Струк Ольга Владимировна 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134" w:type="dxa"/>
          </w:tcPr>
          <w:p w:rsidR="000118BC" w:rsidRPr="00546630" w:rsidRDefault="0020294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20294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20294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</w:tcPr>
          <w:p w:rsidR="000118BC" w:rsidRPr="00546630" w:rsidRDefault="0020294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20294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20294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20294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Мазда3</w:t>
            </w:r>
          </w:p>
        </w:tc>
        <w:tc>
          <w:tcPr>
            <w:tcW w:w="1276" w:type="dxa"/>
          </w:tcPr>
          <w:p w:rsidR="000118BC" w:rsidRPr="00546630" w:rsidRDefault="0020294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780,56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420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BD520F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елодедова Марина Павло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E15CB3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118BC" w:rsidRPr="00523B61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E15CB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054,06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51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E15CB3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118BC"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0118BC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34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E15CB3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118BC" w:rsidRPr="00523B61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6" w:type="dxa"/>
            <w:vMerge w:val="restart"/>
          </w:tcPr>
          <w:p w:rsidR="000118BC" w:rsidRPr="00546630" w:rsidRDefault="00E15CB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4979,46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5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E15CB3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118BC"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0118BC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22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61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871CD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0118BC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61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871CD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8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0118BC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95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BD520F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овдурец Любовь Сергеевна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F44EE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12,05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61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Хендэ Соната</w:t>
            </w:r>
          </w:p>
        </w:tc>
        <w:tc>
          <w:tcPr>
            <w:tcW w:w="1276" w:type="dxa"/>
          </w:tcPr>
          <w:p w:rsidR="000118BC" w:rsidRPr="00546630" w:rsidRDefault="00F44EE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3850,23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F44EEB">
        <w:trPr>
          <w:trHeight w:val="518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724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BD520F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ще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B53026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76,31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791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118BC" w:rsidRPr="00546630" w:rsidRDefault="000118BC" w:rsidP="00791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B53026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312,70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27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10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BD520F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йнутдинова Ольга Сергее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85443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22,83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7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85443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118BC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011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5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25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7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B9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118BC" w:rsidRPr="00546630" w:rsidRDefault="000118BC" w:rsidP="00B9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533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18BC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обилева Елена Дмитриевн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18BC" w:rsidRDefault="00E7799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118BC" w:rsidRPr="00546630">
              <w:rPr>
                <w:rFonts w:ascii="Times New Roman" w:hAnsi="Times New Roman" w:cs="Times New Roman"/>
                <w:sz w:val="20"/>
                <w:szCs w:val="20"/>
              </w:rPr>
              <w:t>долевая,5/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118BC" w:rsidRPr="00715332" w:rsidRDefault="000118BC" w:rsidP="0071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="00715332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5332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E7799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674,75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5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11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65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 Альберт Николаевич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3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295680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118BC"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29568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992,48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65"/>
        </w:trPr>
        <w:tc>
          <w:tcPr>
            <w:tcW w:w="425" w:type="dxa"/>
            <w:vMerge/>
            <w:shd w:val="clear" w:color="auto" w:fill="FFFFFF" w:themeFill="background1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118BC" w:rsidRPr="00500B37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14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0118BC" w:rsidRDefault="0029568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942,64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33"/>
        </w:trPr>
        <w:tc>
          <w:tcPr>
            <w:tcW w:w="425" w:type="dxa"/>
            <w:vMerge w:val="restart"/>
            <w:shd w:val="clear" w:color="auto" w:fill="auto"/>
          </w:tcPr>
          <w:p w:rsidR="000118BC" w:rsidRPr="00240ADD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Луханина Анна Геннадьевна</w:t>
            </w:r>
          </w:p>
        </w:tc>
        <w:tc>
          <w:tcPr>
            <w:tcW w:w="1559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240ADD" w:rsidRDefault="00AF084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743,92</w:t>
            </w:r>
          </w:p>
        </w:tc>
        <w:tc>
          <w:tcPr>
            <w:tcW w:w="1417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270"/>
        </w:trPr>
        <w:tc>
          <w:tcPr>
            <w:tcW w:w="425" w:type="dxa"/>
            <w:vMerge/>
            <w:shd w:val="clear" w:color="auto" w:fill="auto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,0</w:t>
            </w: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300"/>
        </w:trPr>
        <w:tc>
          <w:tcPr>
            <w:tcW w:w="425" w:type="dxa"/>
            <w:vMerge/>
            <w:shd w:val="clear" w:color="auto" w:fill="auto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701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37"/>
        </w:trPr>
        <w:tc>
          <w:tcPr>
            <w:tcW w:w="425" w:type="dxa"/>
            <w:vMerge/>
            <w:shd w:val="clear" w:color="auto" w:fill="auto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77"/>
        </w:trPr>
        <w:tc>
          <w:tcPr>
            <w:tcW w:w="425" w:type="dxa"/>
            <w:vMerge/>
            <w:shd w:val="clear" w:color="auto" w:fill="auto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746"/>
        </w:trPr>
        <w:tc>
          <w:tcPr>
            <w:tcW w:w="425" w:type="dxa"/>
            <w:shd w:val="clear" w:color="auto" w:fill="FFFFFF" w:themeFill="background1"/>
          </w:tcPr>
          <w:p w:rsidR="000118BC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йко Анастасия Александро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8D684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153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118BC">
              <w:rPr>
                <w:rFonts w:ascii="Times New Roman" w:hAnsi="Times New Roman" w:cs="Times New Roman"/>
                <w:sz w:val="20"/>
                <w:szCs w:val="20"/>
              </w:rPr>
              <w:t>олевая, 1/4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8D684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773,00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892"/>
        </w:trPr>
        <w:tc>
          <w:tcPr>
            <w:tcW w:w="425" w:type="dxa"/>
            <w:shd w:val="clear" w:color="auto" w:fill="auto"/>
          </w:tcPr>
          <w:p w:rsidR="000118BC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Моисеев Игорь Владимирович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  <w:r w:rsidRPr="00546630">
              <w:rPr>
                <w:sz w:val="20"/>
                <w:szCs w:val="20"/>
              </w:rPr>
              <w:t xml:space="preserve">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proofErr w:type="gram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</w:p>
        </w:tc>
        <w:tc>
          <w:tcPr>
            <w:tcW w:w="1276" w:type="dxa"/>
          </w:tcPr>
          <w:p w:rsidR="000118BC" w:rsidRPr="00546630" w:rsidRDefault="0036177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184,47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57"/>
        </w:trPr>
        <w:tc>
          <w:tcPr>
            <w:tcW w:w="425" w:type="dxa"/>
            <w:shd w:val="clear" w:color="auto" w:fill="auto"/>
          </w:tcPr>
          <w:p w:rsidR="000118BC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Орехов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наставия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D350C1" w:rsidP="002F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342,00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958"/>
        </w:trPr>
        <w:tc>
          <w:tcPr>
            <w:tcW w:w="425" w:type="dxa"/>
            <w:vMerge w:val="restart"/>
            <w:shd w:val="clear" w:color="auto" w:fill="auto"/>
          </w:tcPr>
          <w:p w:rsidR="000118BC" w:rsidRPr="00625D9D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:rsidR="000118BC" w:rsidRPr="00625D9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D9D">
              <w:rPr>
                <w:rFonts w:ascii="Times New Roman" w:hAnsi="Times New Roman" w:cs="Times New Roman"/>
                <w:sz w:val="20"/>
                <w:szCs w:val="20"/>
              </w:rPr>
              <w:t>Силина Яна Николае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358,88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321E" w:rsidRPr="00546630" w:rsidTr="00985256">
        <w:trPr>
          <w:trHeight w:val="540"/>
        </w:trPr>
        <w:tc>
          <w:tcPr>
            <w:tcW w:w="425" w:type="dxa"/>
            <w:vMerge/>
            <w:shd w:val="clear" w:color="auto" w:fill="auto"/>
          </w:tcPr>
          <w:p w:rsidR="009E321E" w:rsidRPr="00625D9D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E321E" w:rsidRPr="00625D9D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D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25D9D"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1134" w:type="dxa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vMerge w:val="restart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E321E" w:rsidRPr="006B7B05" w:rsidRDefault="009E321E" w:rsidP="009E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00</w:t>
            </w:r>
          </w:p>
        </w:tc>
        <w:tc>
          <w:tcPr>
            <w:tcW w:w="1417" w:type="dxa"/>
            <w:vMerge w:val="restart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321E" w:rsidRPr="00546630" w:rsidTr="00985256">
        <w:trPr>
          <w:trHeight w:val="825"/>
        </w:trPr>
        <w:tc>
          <w:tcPr>
            <w:tcW w:w="425" w:type="dxa"/>
            <w:vMerge/>
            <w:shd w:val="clear" w:color="auto" w:fill="auto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134" w:type="dxa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21E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21E" w:rsidRPr="00546630" w:rsidTr="00985256">
        <w:trPr>
          <w:trHeight w:val="825"/>
        </w:trPr>
        <w:tc>
          <w:tcPr>
            <w:tcW w:w="425" w:type="dxa"/>
            <w:vMerge/>
            <w:shd w:val="clear" w:color="auto" w:fill="auto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E321E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  <w:tc>
          <w:tcPr>
            <w:tcW w:w="1134" w:type="dxa"/>
          </w:tcPr>
          <w:p w:rsidR="009E321E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21E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21E" w:rsidRPr="00546630" w:rsidRDefault="009E32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E3DCC" w:rsidRPr="00546630" w:rsidTr="00985256">
        <w:trPr>
          <w:trHeight w:val="165"/>
        </w:trPr>
        <w:tc>
          <w:tcPr>
            <w:tcW w:w="425" w:type="dxa"/>
            <w:shd w:val="clear" w:color="auto" w:fill="auto"/>
          </w:tcPr>
          <w:p w:rsidR="006E3DCC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</w:tcPr>
          <w:p w:rsidR="006E3DCC" w:rsidRPr="00546630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илова Ирина </w:t>
            </w:r>
            <w:r w:rsidR="005E7812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</w:tcPr>
          <w:p w:rsidR="006E3DCC" w:rsidRPr="00546630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3 </w:t>
            </w:r>
          </w:p>
        </w:tc>
        <w:tc>
          <w:tcPr>
            <w:tcW w:w="1134" w:type="dxa"/>
          </w:tcPr>
          <w:p w:rsidR="006E3DCC" w:rsidRPr="00546630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E3DCC" w:rsidRPr="00546630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E3DCC" w:rsidRPr="00546630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E3DCC" w:rsidRPr="00546630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E3DCC" w:rsidRPr="00546630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E3DCC" w:rsidRPr="00546630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34" w:type="dxa"/>
          </w:tcPr>
          <w:p w:rsidR="006E3DCC" w:rsidRPr="00546630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E3DCC" w:rsidRPr="00546630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E3DCC" w:rsidRPr="00546630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36,00</w:t>
            </w:r>
          </w:p>
        </w:tc>
        <w:tc>
          <w:tcPr>
            <w:tcW w:w="1417" w:type="dxa"/>
          </w:tcPr>
          <w:p w:rsidR="006E3DCC" w:rsidRPr="00546630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E3DCC" w:rsidRPr="00546630" w:rsidTr="00985256">
        <w:trPr>
          <w:trHeight w:val="165"/>
        </w:trPr>
        <w:tc>
          <w:tcPr>
            <w:tcW w:w="425" w:type="dxa"/>
            <w:vMerge w:val="restart"/>
            <w:shd w:val="clear" w:color="auto" w:fill="auto"/>
          </w:tcPr>
          <w:p w:rsidR="006E3DCC" w:rsidRPr="00546630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E3DCC" w:rsidRDefault="005E781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E3DCC" w:rsidRDefault="005E781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яда</w:t>
            </w:r>
          </w:p>
        </w:tc>
        <w:tc>
          <w:tcPr>
            <w:tcW w:w="1134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901,00</w:t>
            </w:r>
          </w:p>
        </w:tc>
        <w:tc>
          <w:tcPr>
            <w:tcW w:w="1417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E3DCC" w:rsidRPr="00546630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6E3DCC" w:rsidRPr="00546630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DCC" w:rsidRPr="00546630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6E3DCC" w:rsidRPr="00546630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34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DCC" w:rsidRPr="00546630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6E3DCC" w:rsidRPr="00546630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34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3DCC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026" w:rsidRPr="00546630" w:rsidTr="00985256">
        <w:trPr>
          <w:trHeight w:val="165"/>
        </w:trPr>
        <w:tc>
          <w:tcPr>
            <w:tcW w:w="425" w:type="dxa"/>
            <w:shd w:val="clear" w:color="auto" w:fill="auto"/>
          </w:tcPr>
          <w:p w:rsidR="00B53026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:rsidR="00B53026" w:rsidRDefault="00B5302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л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3026" w:rsidRDefault="00B5302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ения </w:t>
            </w:r>
          </w:p>
          <w:p w:rsidR="00B53026" w:rsidRDefault="00B5302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1559" w:type="dxa"/>
          </w:tcPr>
          <w:p w:rsidR="00B53026" w:rsidRDefault="00B5302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134" w:type="dxa"/>
          </w:tcPr>
          <w:p w:rsidR="00B53026" w:rsidRDefault="00B5302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53026" w:rsidRDefault="00B5302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53026" w:rsidRDefault="00B5302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53026" w:rsidRDefault="00B5302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53026" w:rsidRDefault="00B5302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53026" w:rsidRDefault="00B5302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B53026" w:rsidRDefault="00B5302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53026" w:rsidRDefault="00B5302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53026" w:rsidRDefault="00B5302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35,75</w:t>
            </w:r>
          </w:p>
        </w:tc>
        <w:tc>
          <w:tcPr>
            <w:tcW w:w="1417" w:type="dxa"/>
          </w:tcPr>
          <w:p w:rsidR="00B53026" w:rsidRDefault="00B5302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50C1" w:rsidRPr="00546630" w:rsidTr="00985256">
        <w:trPr>
          <w:trHeight w:val="165"/>
        </w:trPr>
        <w:tc>
          <w:tcPr>
            <w:tcW w:w="425" w:type="dxa"/>
            <w:vMerge w:val="restart"/>
            <w:shd w:val="clear" w:color="auto" w:fill="auto"/>
          </w:tcPr>
          <w:p w:rsidR="00D350C1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2" w:type="dxa"/>
            <w:vMerge w:val="restart"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сян</w:t>
            </w:r>
          </w:p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олетта</w:t>
            </w:r>
          </w:p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анесовна</w:t>
            </w:r>
            <w:proofErr w:type="spellEnd"/>
          </w:p>
        </w:tc>
        <w:tc>
          <w:tcPr>
            <w:tcW w:w="1559" w:type="dxa"/>
            <w:vMerge w:val="restart"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  <w:vMerge w:val="restart"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,0</w:t>
            </w:r>
          </w:p>
        </w:tc>
        <w:tc>
          <w:tcPr>
            <w:tcW w:w="1134" w:type="dxa"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81,71</w:t>
            </w:r>
          </w:p>
        </w:tc>
        <w:tc>
          <w:tcPr>
            <w:tcW w:w="1417" w:type="dxa"/>
            <w:vMerge w:val="restart"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50C1" w:rsidRPr="00546630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D350C1" w:rsidRPr="00546630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50C1" w:rsidRDefault="00D350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07" w:rsidRPr="00546630" w:rsidTr="00985256">
        <w:trPr>
          <w:trHeight w:val="165"/>
        </w:trPr>
        <w:tc>
          <w:tcPr>
            <w:tcW w:w="425" w:type="dxa"/>
            <w:shd w:val="clear" w:color="auto" w:fill="auto"/>
          </w:tcPr>
          <w:p w:rsidR="005A4907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2" w:type="dxa"/>
          </w:tcPr>
          <w:p w:rsidR="005A4907" w:rsidRDefault="005A490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шкин </w:t>
            </w:r>
          </w:p>
          <w:p w:rsidR="005A4907" w:rsidRDefault="005A490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Алексеевич</w:t>
            </w:r>
          </w:p>
        </w:tc>
        <w:tc>
          <w:tcPr>
            <w:tcW w:w="1559" w:type="dxa"/>
          </w:tcPr>
          <w:p w:rsidR="005A4907" w:rsidRDefault="005A490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5A4907" w:rsidRDefault="005A490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A4907" w:rsidRDefault="005A490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A4907" w:rsidRDefault="005A490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A4907" w:rsidRDefault="005A490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A4907" w:rsidRDefault="005A490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A4907" w:rsidRDefault="005A490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</w:tcPr>
          <w:p w:rsidR="005A4907" w:rsidRDefault="005A490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A4907" w:rsidRDefault="005A490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A4907" w:rsidRDefault="005A490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198,98</w:t>
            </w:r>
          </w:p>
        </w:tc>
        <w:tc>
          <w:tcPr>
            <w:tcW w:w="1417" w:type="dxa"/>
          </w:tcPr>
          <w:p w:rsidR="005A4907" w:rsidRDefault="005A490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57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</w:tcPr>
          <w:p w:rsidR="007A20FE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Скнарина Оксана </w:t>
            </w:r>
          </w:p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118BC"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7F46A7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47,18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12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Ваз 212140</w:t>
            </w:r>
          </w:p>
        </w:tc>
        <w:tc>
          <w:tcPr>
            <w:tcW w:w="1276" w:type="dxa"/>
          </w:tcPr>
          <w:p w:rsidR="000118BC" w:rsidRPr="00546630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83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12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BD520F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2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Торговицкая Ольга Владимировна</w:t>
            </w:r>
          </w:p>
        </w:tc>
        <w:tc>
          <w:tcPr>
            <w:tcW w:w="1559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</w:p>
        </w:tc>
        <w:tc>
          <w:tcPr>
            <w:tcW w:w="1276" w:type="dxa"/>
          </w:tcPr>
          <w:p w:rsidR="000118BC" w:rsidRPr="00546630" w:rsidRDefault="00437807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890,62</w:t>
            </w:r>
          </w:p>
        </w:tc>
        <w:tc>
          <w:tcPr>
            <w:tcW w:w="1417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61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437807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118BC"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FC6661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437807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3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26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437807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118BC"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43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437807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118BC"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57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118BC" w:rsidRPr="00546630" w:rsidRDefault="00437807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118BC"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27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4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773" w:rsidRPr="00546630" w:rsidTr="00985256">
        <w:trPr>
          <w:trHeight w:val="730"/>
        </w:trPr>
        <w:tc>
          <w:tcPr>
            <w:tcW w:w="425" w:type="dxa"/>
            <w:vMerge w:val="restart"/>
            <w:shd w:val="clear" w:color="auto" w:fill="FFFFFF" w:themeFill="background1"/>
          </w:tcPr>
          <w:p w:rsidR="00D30773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2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Третьякова Татьяна Геннадьевна</w:t>
            </w:r>
          </w:p>
        </w:tc>
        <w:tc>
          <w:tcPr>
            <w:tcW w:w="1559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787,59</w:t>
            </w:r>
          </w:p>
        </w:tc>
        <w:tc>
          <w:tcPr>
            <w:tcW w:w="1417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0773" w:rsidRPr="00546630" w:rsidTr="00985256">
        <w:trPr>
          <w:trHeight w:val="207"/>
        </w:trPr>
        <w:tc>
          <w:tcPr>
            <w:tcW w:w="425" w:type="dxa"/>
            <w:vMerge/>
            <w:shd w:val="clear" w:color="auto" w:fill="FFFFFF" w:themeFill="background1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30773" w:rsidRPr="00546630" w:rsidRDefault="00D30773" w:rsidP="0070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0773" w:rsidRPr="00546630" w:rsidTr="00985256">
        <w:trPr>
          <w:trHeight w:val="330"/>
        </w:trPr>
        <w:tc>
          <w:tcPr>
            <w:tcW w:w="425" w:type="dxa"/>
            <w:vMerge/>
            <w:shd w:val="clear" w:color="auto" w:fill="FFFFFF" w:themeFill="background1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0773" w:rsidRPr="00546630" w:rsidTr="00985256">
        <w:trPr>
          <w:trHeight w:val="330"/>
        </w:trPr>
        <w:tc>
          <w:tcPr>
            <w:tcW w:w="425" w:type="dxa"/>
            <w:vMerge/>
            <w:shd w:val="clear" w:color="auto" w:fill="FFFFFF" w:themeFill="background1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D30773" w:rsidRPr="00546630" w:rsidRDefault="00D3077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0773" w:rsidRPr="00546630" w:rsidRDefault="00D30773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30773" w:rsidRPr="00546630" w:rsidRDefault="00D30773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30773" w:rsidRPr="00546630" w:rsidRDefault="00D30773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30773" w:rsidRPr="00546630" w:rsidRDefault="00D30773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30773" w:rsidRPr="00546630" w:rsidRDefault="00D30773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0773" w:rsidRPr="00546630" w:rsidRDefault="00D30773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D30773" w:rsidRPr="00546630" w:rsidRDefault="00D30773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30773" w:rsidRPr="00546630" w:rsidRDefault="00D30773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30773" w:rsidRPr="00546630" w:rsidRDefault="00D30773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30773" w:rsidRPr="00546630" w:rsidRDefault="00D30773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57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Уваренкова Татьяна Владимиро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B346C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Хендай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0118BC" w:rsidRPr="00546630" w:rsidRDefault="00B346C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966,32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A52EC7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B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B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0118BC" w:rsidRPr="00546630" w:rsidRDefault="00B346C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A52E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outset" w:sz="6" w:space="0" w:color="auto"/>
            </w:tcBorders>
          </w:tcPr>
          <w:p w:rsidR="000118BC" w:rsidRPr="00546630" w:rsidRDefault="000118BC" w:rsidP="00A5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="00A52EC7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="00A52EC7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:rsidR="000118BC" w:rsidRPr="00546630" w:rsidRDefault="00B346C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347,00</w:t>
            </w:r>
          </w:p>
        </w:tc>
        <w:tc>
          <w:tcPr>
            <w:tcW w:w="1417" w:type="dxa"/>
            <w:tcBorders>
              <w:bottom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4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A52E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93"/>
        </w:trPr>
        <w:tc>
          <w:tcPr>
            <w:tcW w:w="425" w:type="dxa"/>
            <w:shd w:val="clear" w:color="auto" w:fill="FFFFFF" w:themeFill="background1"/>
          </w:tcPr>
          <w:p w:rsidR="000118BC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Угольникова Лариса Викторо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0118BC" w:rsidRPr="00546630" w:rsidRDefault="000118BC" w:rsidP="00050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0501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5014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671,95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80"/>
        </w:trPr>
        <w:tc>
          <w:tcPr>
            <w:tcW w:w="425" w:type="dxa"/>
            <w:shd w:val="clear" w:color="auto" w:fill="FFFFFF" w:themeFill="background1"/>
          </w:tcPr>
          <w:p w:rsidR="000118BC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Шрамова Наталья Николае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118BC"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6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6E3DC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216,74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45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Щепина Наталья Николае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55285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798,00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26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641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55285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11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55285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118BC"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197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жилого дом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-4</w:t>
            </w:r>
          </w:p>
        </w:tc>
        <w:tc>
          <w:tcPr>
            <w:tcW w:w="1276" w:type="dxa"/>
            <w:vMerge w:val="restart"/>
          </w:tcPr>
          <w:p w:rsidR="000118BC" w:rsidRPr="00546630" w:rsidRDefault="0055285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039,14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29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1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8CC" w:rsidRPr="00546630" w:rsidTr="00985256">
        <w:trPr>
          <w:trHeight w:val="690"/>
        </w:trPr>
        <w:tc>
          <w:tcPr>
            <w:tcW w:w="42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448CC" w:rsidRPr="00546630" w:rsidRDefault="00BD520F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2" w:type="dxa"/>
            <w:tcBorders>
              <w:top w:val="nil"/>
            </w:tcBorders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кова </w:t>
            </w:r>
          </w:p>
          <w:p w:rsidR="00D448CC" w:rsidRPr="00546630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559" w:type="dxa"/>
          </w:tcPr>
          <w:p w:rsidR="00D448CC" w:rsidRPr="00546630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D448CC" w:rsidRPr="00546630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448CC" w:rsidRPr="00546630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</w:tcPr>
          <w:p w:rsidR="00D448CC" w:rsidRPr="00546630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</w:tcPr>
          <w:p w:rsidR="00D448CC" w:rsidRPr="00546630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448CC" w:rsidRPr="00546630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448CC" w:rsidRPr="00546630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448CC" w:rsidRPr="00546630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448CC" w:rsidRPr="00546630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448CC" w:rsidRPr="00546630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13,94</w:t>
            </w:r>
          </w:p>
        </w:tc>
        <w:tc>
          <w:tcPr>
            <w:tcW w:w="1417" w:type="dxa"/>
          </w:tcPr>
          <w:p w:rsidR="00D448CC" w:rsidRPr="00546630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448CC" w:rsidRPr="00546630" w:rsidTr="00D92C43">
        <w:trPr>
          <w:trHeight w:val="690"/>
        </w:trPr>
        <w:tc>
          <w:tcPr>
            <w:tcW w:w="425" w:type="dxa"/>
            <w:vMerge/>
            <w:shd w:val="clear" w:color="auto" w:fill="FFFFFF" w:themeFill="background1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</w:tcBorders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322</w:t>
            </w:r>
          </w:p>
        </w:tc>
        <w:tc>
          <w:tcPr>
            <w:tcW w:w="1134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84700,</w:t>
            </w:r>
          </w:p>
        </w:tc>
        <w:tc>
          <w:tcPr>
            <w:tcW w:w="1134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391,51</w:t>
            </w:r>
          </w:p>
        </w:tc>
        <w:tc>
          <w:tcPr>
            <w:tcW w:w="1417" w:type="dxa"/>
            <w:vMerge w:val="restart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448CC" w:rsidRPr="00546630" w:rsidTr="0020047F">
        <w:trPr>
          <w:trHeight w:val="690"/>
        </w:trPr>
        <w:tc>
          <w:tcPr>
            <w:tcW w:w="425" w:type="dxa"/>
            <w:vMerge/>
            <w:shd w:val="clear" w:color="auto" w:fill="FFFFFF" w:themeFill="background1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8CC" w:rsidRPr="00546630" w:rsidTr="0020047F">
        <w:trPr>
          <w:trHeight w:val="690"/>
        </w:trPr>
        <w:tc>
          <w:tcPr>
            <w:tcW w:w="425" w:type="dxa"/>
            <w:vMerge/>
            <w:shd w:val="clear" w:color="auto" w:fill="FFFFFF" w:themeFill="background1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448CC" w:rsidRDefault="00D448CC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8CC" w:rsidRPr="00546630" w:rsidTr="0020047F">
        <w:trPr>
          <w:trHeight w:val="690"/>
        </w:trPr>
        <w:tc>
          <w:tcPr>
            <w:tcW w:w="425" w:type="dxa"/>
            <w:vMerge/>
            <w:shd w:val="clear" w:color="auto" w:fill="FFFFFF" w:themeFill="background1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D448CC" w:rsidRDefault="00D448CC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8CC" w:rsidRPr="00546630" w:rsidTr="0020047F">
        <w:trPr>
          <w:trHeight w:val="690"/>
        </w:trPr>
        <w:tc>
          <w:tcPr>
            <w:tcW w:w="425" w:type="dxa"/>
            <w:vMerge/>
            <w:shd w:val="clear" w:color="auto" w:fill="FFFFFF" w:themeFill="background1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448CC" w:rsidRDefault="00D448CC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448CC" w:rsidRDefault="00D448C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645"/>
        </w:trPr>
        <w:tc>
          <w:tcPr>
            <w:tcW w:w="425" w:type="dxa"/>
            <w:vMerge w:val="restart"/>
            <w:shd w:val="clear" w:color="auto" w:fill="FFFFFF" w:themeFill="background1"/>
          </w:tcPr>
          <w:p w:rsidR="000F490B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2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равцов Виталий Сергеевич</w:t>
            </w:r>
          </w:p>
        </w:tc>
        <w:tc>
          <w:tcPr>
            <w:tcW w:w="1559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886,59</w:t>
            </w:r>
          </w:p>
        </w:tc>
        <w:tc>
          <w:tcPr>
            <w:tcW w:w="1417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210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220,65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180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180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660"/>
        </w:trPr>
        <w:tc>
          <w:tcPr>
            <w:tcW w:w="425" w:type="dxa"/>
            <w:vMerge w:val="restart"/>
            <w:shd w:val="clear" w:color="auto" w:fill="FFFFFF" w:themeFill="background1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оляченко Ольга Николаевна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400,61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270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842,62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405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225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220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FF4005">
        <w:trPr>
          <w:trHeight w:val="295"/>
        </w:trPr>
        <w:tc>
          <w:tcPr>
            <w:tcW w:w="425" w:type="dxa"/>
            <w:vMerge w:val="restart"/>
            <w:shd w:val="clear" w:color="auto" w:fill="auto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лтанова Елена Константиновна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238,47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FF4005">
        <w:trPr>
          <w:trHeight w:val="426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157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0F490B" w:rsidRPr="00FF4005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NS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102,45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157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495"/>
        </w:trPr>
        <w:tc>
          <w:tcPr>
            <w:tcW w:w="425" w:type="dxa"/>
            <w:vMerge w:val="restart"/>
            <w:shd w:val="clear" w:color="auto" w:fill="auto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2" w:type="dxa"/>
            <w:vMerge w:val="restart"/>
          </w:tcPr>
          <w:p w:rsidR="000F490B" w:rsidRPr="00546630" w:rsidRDefault="006C3BE4" w:rsidP="006C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асенко </w:t>
            </w:r>
            <w:r w:rsidR="000F490B" w:rsidRPr="00546630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681,96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85443C">
        <w:trPr>
          <w:trHeight w:val="708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A619E6">
        <w:trPr>
          <w:trHeight w:val="456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490B" w:rsidRDefault="000F490B" w:rsidP="0085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0F490B" w:rsidRDefault="000F490B" w:rsidP="0085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463,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с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ольв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, Газ 3302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4/420</w:t>
            </w:r>
          </w:p>
          <w:p w:rsidR="000F490B" w:rsidRDefault="000F490B" w:rsidP="0085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0F490B" w:rsidRPr="0085443C" w:rsidRDefault="000F490B" w:rsidP="0085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ит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F</w:t>
            </w:r>
            <w:r w:rsidRPr="00542BC3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ит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zz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490B" w:rsidRPr="00546630" w:rsidRDefault="000F490B" w:rsidP="0051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708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490B" w:rsidRPr="00542BC3" w:rsidRDefault="000F490B" w:rsidP="00AD24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435"/>
        </w:trPr>
        <w:tc>
          <w:tcPr>
            <w:tcW w:w="425" w:type="dxa"/>
            <w:vMerge w:val="restart"/>
            <w:shd w:val="clear" w:color="auto" w:fill="FFFFFF" w:themeFill="background1"/>
          </w:tcPr>
          <w:p w:rsidR="000F490B" w:rsidRPr="00546630" w:rsidRDefault="00BD520F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702" w:type="dxa"/>
          </w:tcPr>
          <w:p w:rsidR="000F490B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сова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Юлия Сергеевна</w:t>
            </w:r>
          </w:p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92,29</w:t>
            </w:r>
          </w:p>
        </w:tc>
        <w:tc>
          <w:tcPr>
            <w:tcW w:w="1417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465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F490B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699,67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210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F490B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405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405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0F490B" w:rsidRPr="00546630" w:rsidRDefault="000F490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F490B" w:rsidRPr="00546630" w:rsidRDefault="000F490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555"/>
        </w:trPr>
        <w:tc>
          <w:tcPr>
            <w:tcW w:w="425" w:type="dxa"/>
            <w:vMerge w:val="restart"/>
            <w:shd w:val="clear" w:color="auto" w:fill="FFFFFF" w:themeFill="background1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2" w:type="dxa"/>
            <w:vMerge w:val="restart"/>
          </w:tcPr>
          <w:p w:rsidR="000F490B" w:rsidRPr="00546630" w:rsidRDefault="000F490B" w:rsidP="00C03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н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Анна Юрьевна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34,05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735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389 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375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615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615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615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134" w:type="dxa"/>
          </w:tcPr>
          <w:p w:rsidR="000F490B" w:rsidRPr="00546630" w:rsidRDefault="000F490B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495"/>
        </w:trPr>
        <w:tc>
          <w:tcPr>
            <w:tcW w:w="425" w:type="dxa"/>
            <w:vMerge w:val="restart"/>
            <w:shd w:val="clear" w:color="auto" w:fill="auto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рицацуева Елена Юрьевна</w:t>
            </w:r>
          </w:p>
          <w:p w:rsidR="000F490B" w:rsidRPr="00546630" w:rsidRDefault="000F490B" w:rsidP="00AD24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42B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F490B" w:rsidRPr="00546630" w:rsidRDefault="00342B7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488,23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0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270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БМВ-525</w:t>
            </w:r>
          </w:p>
        </w:tc>
        <w:tc>
          <w:tcPr>
            <w:tcW w:w="1276" w:type="dxa"/>
            <w:vMerge w:val="restart"/>
          </w:tcPr>
          <w:p w:rsidR="000F490B" w:rsidRPr="00546630" w:rsidRDefault="00342B7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27,28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405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495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90B" w:rsidRPr="00546630" w:rsidRDefault="000F490B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0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490B" w:rsidRDefault="000F490B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1134" w:type="dxa"/>
          </w:tcPr>
          <w:p w:rsidR="000F490B" w:rsidRPr="00546630" w:rsidRDefault="000F490B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444"/>
        </w:trPr>
        <w:tc>
          <w:tcPr>
            <w:tcW w:w="425" w:type="dxa"/>
            <w:shd w:val="clear" w:color="auto" w:fill="auto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пполитова Людмила Константиновна</w:t>
            </w:r>
          </w:p>
        </w:tc>
        <w:tc>
          <w:tcPr>
            <w:tcW w:w="1559" w:type="dxa"/>
          </w:tcPr>
          <w:p w:rsidR="000F490B" w:rsidRPr="00546630" w:rsidRDefault="000F490B" w:rsidP="00C33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771,22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165"/>
        </w:trPr>
        <w:tc>
          <w:tcPr>
            <w:tcW w:w="425" w:type="dxa"/>
            <w:vMerge w:val="restart"/>
            <w:shd w:val="clear" w:color="auto" w:fill="auto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онопаткина Елена Геннадьевна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Шевроле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60,59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349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180"/>
        </w:trPr>
        <w:tc>
          <w:tcPr>
            <w:tcW w:w="425" w:type="dxa"/>
            <w:vMerge w:val="restart"/>
            <w:shd w:val="clear" w:color="auto" w:fill="FFFFFF" w:themeFill="background1"/>
          </w:tcPr>
          <w:p w:rsidR="000F490B" w:rsidRPr="00546630" w:rsidRDefault="00BD520F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2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азалова Наталья Владимировна</w:t>
            </w:r>
          </w:p>
        </w:tc>
        <w:tc>
          <w:tcPr>
            <w:tcW w:w="1559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657,10</w:t>
            </w:r>
          </w:p>
        </w:tc>
        <w:tc>
          <w:tcPr>
            <w:tcW w:w="1417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180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180"/>
        </w:trPr>
        <w:tc>
          <w:tcPr>
            <w:tcW w:w="425" w:type="dxa"/>
            <w:shd w:val="clear" w:color="auto" w:fill="FFFFFF" w:themeFill="background1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урбатова Наталия Сергеевна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74,61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127"/>
        </w:trPr>
        <w:tc>
          <w:tcPr>
            <w:tcW w:w="425" w:type="dxa"/>
            <w:vMerge w:val="restart"/>
            <w:shd w:val="clear" w:color="auto" w:fill="FFFFFF" w:themeFill="background1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олетаева Наталья Эдуардовна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592,62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585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3/5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н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, Форд Фокус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035,18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270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F490B" w:rsidRPr="00546630" w:rsidRDefault="000F490B" w:rsidP="00B67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3/5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111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150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270"/>
        </w:trPr>
        <w:tc>
          <w:tcPr>
            <w:tcW w:w="425" w:type="dxa"/>
            <w:vMerge w:val="restart"/>
            <w:shd w:val="clear" w:color="auto" w:fill="auto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еменцова Татьяна Станиславовна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A440A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134" w:type="dxa"/>
          </w:tcPr>
          <w:p w:rsidR="000F490B" w:rsidRDefault="000F490B">
            <w:r w:rsidRPr="00AB4F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982,66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105"/>
        </w:trPr>
        <w:tc>
          <w:tcPr>
            <w:tcW w:w="425" w:type="dxa"/>
            <w:vMerge/>
            <w:shd w:val="clear" w:color="auto" w:fill="auto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4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1134" w:type="dxa"/>
          </w:tcPr>
          <w:p w:rsidR="000F490B" w:rsidRDefault="000F490B">
            <w:r w:rsidRPr="00AB4F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135"/>
        </w:trPr>
        <w:tc>
          <w:tcPr>
            <w:tcW w:w="425" w:type="dxa"/>
            <w:vMerge/>
            <w:shd w:val="clear" w:color="auto" w:fill="auto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0F490B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Pr="00546630" w:rsidRDefault="000F490B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0F490B" w:rsidRPr="00546630" w:rsidRDefault="000F490B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555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157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C8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3/5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64,32</w:t>
            </w:r>
          </w:p>
        </w:tc>
        <w:tc>
          <w:tcPr>
            <w:tcW w:w="1417" w:type="dxa"/>
          </w:tcPr>
          <w:p w:rsidR="000F490B" w:rsidRPr="00546630" w:rsidRDefault="000F490B" w:rsidP="00B67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157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142"/>
        </w:trPr>
        <w:tc>
          <w:tcPr>
            <w:tcW w:w="425" w:type="dxa"/>
            <w:vMerge w:val="restart"/>
            <w:shd w:val="clear" w:color="auto" w:fill="auto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когорева Светлана Викторовна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D770E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09,94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795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="00D770E9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а П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иора</w:t>
            </w:r>
          </w:p>
        </w:tc>
        <w:tc>
          <w:tcPr>
            <w:tcW w:w="1276" w:type="dxa"/>
          </w:tcPr>
          <w:p w:rsidR="000F490B" w:rsidRPr="00546630" w:rsidRDefault="00D770E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94,66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340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157"/>
        </w:trPr>
        <w:tc>
          <w:tcPr>
            <w:tcW w:w="425" w:type="dxa"/>
            <w:vMerge w:val="restart"/>
            <w:shd w:val="clear" w:color="auto" w:fill="auto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2" w:type="dxa"/>
          </w:tcPr>
          <w:p w:rsidR="000F490B" w:rsidRPr="00546630" w:rsidRDefault="006C3BE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окобаткина (Соловьева) </w:t>
            </w:r>
            <w:r w:rsidR="000F490B" w:rsidRPr="00546630">
              <w:rPr>
                <w:rFonts w:ascii="Times New Roman" w:hAnsi="Times New Roman" w:cs="Times New Roman"/>
                <w:sz w:val="20"/>
                <w:szCs w:val="20"/>
              </w:rPr>
              <w:t>Кристина Эдуардовна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795,80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157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465"/>
        </w:trPr>
        <w:tc>
          <w:tcPr>
            <w:tcW w:w="425" w:type="dxa"/>
            <w:vMerge w:val="restart"/>
            <w:shd w:val="clear" w:color="auto" w:fill="auto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Федотова Людмила Ивановна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D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D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Ниссан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276" w:type="dxa"/>
            <w:vMerge w:val="restart"/>
          </w:tcPr>
          <w:p w:rsidR="000F490B" w:rsidRPr="00546630" w:rsidRDefault="000F490B" w:rsidP="00027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191,51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лучен от продажи жилого дома с участком</w:t>
            </w:r>
          </w:p>
        </w:tc>
      </w:tr>
      <w:tr w:rsidR="000F490B" w:rsidRPr="00546630" w:rsidTr="00985256">
        <w:trPr>
          <w:trHeight w:val="126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0F490B" w:rsidP="00050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135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240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240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Лада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ка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0,00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330"/>
        </w:trPr>
        <w:tc>
          <w:tcPr>
            <w:tcW w:w="425" w:type="dxa"/>
            <w:vMerge w:val="restart"/>
            <w:shd w:val="clear" w:color="auto" w:fill="auto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Хажайнова Мария Александровна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94,00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273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B13F14">
        <w:trPr>
          <w:trHeight w:val="311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12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68,29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551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551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435"/>
        </w:trPr>
        <w:tc>
          <w:tcPr>
            <w:tcW w:w="425" w:type="dxa"/>
            <w:vMerge w:val="restart"/>
            <w:shd w:val="clear" w:color="auto" w:fill="FFFFFF" w:themeFill="background1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Яшина Екатерина Геннадьевна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F490B" w:rsidRPr="00546630" w:rsidRDefault="000F490B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957,23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240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1134" w:type="dxa"/>
          </w:tcPr>
          <w:p w:rsidR="000F490B" w:rsidRDefault="000F490B" w:rsidP="00AD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572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490B" w:rsidRPr="00546630" w:rsidRDefault="000F490B" w:rsidP="00E6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Лада 219220 Калина,</w:t>
            </w:r>
            <w:r w:rsidRPr="00546630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здаCX-5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1087,62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420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468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27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555"/>
        </w:trPr>
        <w:tc>
          <w:tcPr>
            <w:tcW w:w="425" w:type="dxa"/>
            <w:vMerge w:val="restart"/>
            <w:shd w:val="clear" w:color="auto" w:fill="auto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рефина Светлана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мофеевна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ий специалист 1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я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490B" w:rsidRPr="00546630" w:rsidRDefault="004644D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F490B"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F490B" w:rsidRPr="00546630" w:rsidRDefault="004644D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812,00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258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490B" w:rsidRPr="00546630" w:rsidRDefault="004644D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F490B"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135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490B" w:rsidRPr="00546630" w:rsidRDefault="004644D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F490B"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ДЭО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276" w:type="dxa"/>
            <w:vMerge w:val="restart"/>
          </w:tcPr>
          <w:p w:rsidR="000F490B" w:rsidRPr="00546630" w:rsidRDefault="004644D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473,00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135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360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F490B" w:rsidRPr="00546630" w:rsidRDefault="004644D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F490B"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165"/>
        </w:trPr>
        <w:tc>
          <w:tcPr>
            <w:tcW w:w="425" w:type="dxa"/>
            <w:shd w:val="clear" w:color="auto" w:fill="FFFFFF" w:themeFill="background1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нникова Татьяна Владимировна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072,03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142"/>
        </w:trPr>
        <w:tc>
          <w:tcPr>
            <w:tcW w:w="425" w:type="dxa"/>
            <w:shd w:val="clear" w:color="auto" w:fill="FFFFFF" w:themeFill="background1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2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гутин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ки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рина Анатольевна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679,93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165"/>
        </w:trPr>
        <w:tc>
          <w:tcPr>
            <w:tcW w:w="425" w:type="dxa"/>
            <w:vMerge w:val="restart"/>
            <w:shd w:val="clear" w:color="auto" w:fill="auto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орисова Юлия Ивановна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75,57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225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315"/>
        </w:trPr>
        <w:tc>
          <w:tcPr>
            <w:tcW w:w="425" w:type="dxa"/>
            <w:shd w:val="clear" w:color="auto" w:fill="auto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2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че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э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уардовна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17,95</w:t>
            </w:r>
          </w:p>
        </w:tc>
        <w:tc>
          <w:tcPr>
            <w:tcW w:w="1417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315"/>
        </w:trPr>
        <w:tc>
          <w:tcPr>
            <w:tcW w:w="425" w:type="dxa"/>
            <w:shd w:val="clear" w:color="auto" w:fill="auto"/>
          </w:tcPr>
          <w:p w:rsidR="000F490B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2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вченко </w:t>
            </w:r>
          </w:p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50,00</w:t>
            </w:r>
          </w:p>
        </w:tc>
        <w:tc>
          <w:tcPr>
            <w:tcW w:w="1417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220"/>
        </w:trPr>
        <w:tc>
          <w:tcPr>
            <w:tcW w:w="425" w:type="dxa"/>
            <w:shd w:val="clear" w:color="auto" w:fill="FFFFFF" w:themeFill="background1"/>
          </w:tcPr>
          <w:p w:rsidR="000F490B" w:rsidRPr="00546630" w:rsidRDefault="00BD520F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2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урская Александра Петровна</w:t>
            </w:r>
          </w:p>
        </w:tc>
        <w:tc>
          <w:tcPr>
            <w:tcW w:w="1559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346,77</w:t>
            </w:r>
          </w:p>
        </w:tc>
        <w:tc>
          <w:tcPr>
            <w:tcW w:w="1417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780"/>
        </w:trPr>
        <w:tc>
          <w:tcPr>
            <w:tcW w:w="425" w:type="dxa"/>
            <w:vMerge w:val="restart"/>
            <w:shd w:val="clear" w:color="auto" w:fill="FFFFFF" w:themeFill="background1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2" w:type="dxa"/>
          </w:tcPr>
          <w:p w:rsidR="000F490B" w:rsidRPr="00546630" w:rsidRDefault="000F490B" w:rsidP="006C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нилова </w:t>
            </w:r>
            <w:bookmarkStart w:id="0" w:name="_GoBack"/>
            <w:bookmarkEnd w:id="0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ристина Александровна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279,07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780"/>
        </w:trPr>
        <w:tc>
          <w:tcPr>
            <w:tcW w:w="425" w:type="dxa"/>
            <w:vMerge/>
            <w:shd w:val="clear" w:color="auto" w:fill="FFFFFF" w:themeFill="background1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арис</w:t>
            </w:r>
            <w:proofErr w:type="spellEnd"/>
          </w:p>
        </w:tc>
        <w:tc>
          <w:tcPr>
            <w:tcW w:w="1276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18,04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375"/>
        </w:trPr>
        <w:tc>
          <w:tcPr>
            <w:tcW w:w="425" w:type="dxa"/>
            <w:vMerge w:val="restart"/>
            <w:shd w:val="clear" w:color="auto" w:fill="auto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учеренко Татьяна Николаевна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799,40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300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070,70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630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583"/>
        </w:trPr>
        <w:tc>
          <w:tcPr>
            <w:tcW w:w="425" w:type="dxa"/>
            <w:shd w:val="clear" w:color="auto" w:fill="FFFFFF" w:themeFill="background1"/>
          </w:tcPr>
          <w:p w:rsidR="000F490B" w:rsidRPr="00546630" w:rsidRDefault="00BD520F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2" w:type="dxa"/>
          </w:tcPr>
          <w:p w:rsidR="000F490B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559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87,75</w:t>
            </w:r>
          </w:p>
        </w:tc>
        <w:tc>
          <w:tcPr>
            <w:tcW w:w="1417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911"/>
        </w:trPr>
        <w:tc>
          <w:tcPr>
            <w:tcW w:w="425" w:type="dxa"/>
            <w:vMerge w:val="restart"/>
            <w:shd w:val="clear" w:color="auto" w:fill="FFFFFF" w:themeFill="background1"/>
          </w:tcPr>
          <w:p w:rsidR="000F490B" w:rsidRPr="00546630" w:rsidRDefault="00BD520F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2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хмадиева Светлана Викторовна</w:t>
            </w:r>
          </w:p>
        </w:tc>
        <w:tc>
          <w:tcPr>
            <w:tcW w:w="1559" w:type="dxa"/>
          </w:tcPr>
          <w:p w:rsidR="000F490B" w:rsidRPr="00546630" w:rsidRDefault="000F490B" w:rsidP="00B1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25,50</w:t>
            </w:r>
          </w:p>
        </w:tc>
        <w:tc>
          <w:tcPr>
            <w:tcW w:w="1417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B13F14">
        <w:trPr>
          <w:trHeight w:val="966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E30B2D" w:rsidRDefault="000F490B" w:rsidP="00D069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0</w:t>
            </w:r>
          </w:p>
        </w:tc>
        <w:tc>
          <w:tcPr>
            <w:tcW w:w="1134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обиль легковой: 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zer</w:t>
            </w:r>
            <w:proofErr w:type="spellEnd"/>
            <w:r w:rsidRPr="00E30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718,14</w:t>
            </w:r>
          </w:p>
        </w:tc>
        <w:tc>
          <w:tcPr>
            <w:tcW w:w="1417" w:type="dxa"/>
          </w:tcPr>
          <w:p w:rsidR="000F490B" w:rsidRPr="00546630" w:rsidRDefault="000F490B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570"/>
        </w:trPr>
        <w:tc>
          <w:tcPr>
            <w:tcW w:w="425" w:type="dxa"/>
            <w:vMerge w:val="restart"/>
            <w:shd w:val="clear" w:color="auto" w:fill="FFFFFF" w:themeFill="background1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ппа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иктория Юрьевна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27,06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825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Опель Инсигния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9170,00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AB7AB6">
        <w:trPr>
          <w:trHeight w:val="225"/>
        </w:trPr>
        <w:tc>
          <w:tcPr>
            <w:tcW w:w="425" w:type="dxa"/>
            <w:vMerge/>
            <w:shd w:val="clear" w:color="auto" w:fill="FFFFFF" w:themeFill="background1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85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0F490B" w:rsidP="0085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85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85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85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Pr="00546630" w:rsidRDefault="000F490B" w:rsidP="0085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0F490B" w:rsidRPr="00546630" w:rsidRDefault="000F490B" w:rsidP="0085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0FE" w:rsidRPr="00546630" w:rsidTr="00985256">
        <w:trPr>
          <w:trHeight w:val="310"/>
        </w:trPr>
        <w:tc>
          <w:tcPr>
            <w:tcW w:w="425" w:type="dxa"/>
            <w:vMerge w:val="restart"/>
            <w:shd w:val="clear" w:color="auto" w:fill="FFFFFF" w:themeFill="background1"/>
          </w:tcPr>
          <w:p w:rsidR="007A20FE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2" w:type="dxa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шкина </w:t>
            </w:r>
          </w:p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 Александровна</w:t>
            </w:r>
          </w:p>
        </w:tc>
        <w:tc>
          <w:tcPr>
            <w:tcW w:w="1559" w:type="dxa"/>
          </w:tcPr>
          <w:p w:rsidR="007A20FE" w:rsidRPr="00546630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0FE" w:rsidRDefault="007A20FE" w:rsidP="007A2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60,77</w:t>
            </w:r>
          </w:p>
        </w:tc>
        <w:tc>
          <w:tcPr>
            <w:tcW w:w="1417" w:type="dxa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20FE" w:rsidRPr="00546630" w:rsidTr="00985256">
        <w:trPr>
          <w:trHeight w:val="310"/>
        </w:trPr>
        <w:tc>
          <w:tcPr>
            <w:tcW w:w="425" w:type="dxa"/>
            <w:vMerge/>
            <w:shd w:val="clear" w:color="auto" w:fill="FFFFFF" w:themeFill="background1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A20FE" w:rsidRPr="00546630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1/3</w:t>
            </w:r>
          </w:p>
        </w:tc>
        <w:tc>
          <w:tcPr>
            <w:tcW w:w="1134" w:type="dxa"/>
          </w:tcPr>
          <w:p w:rsidR="007A20FE" w:rsidRPr="00CE7826" w:rsidRDefault="007A20FE" w:rsidP="00AD24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7A20FE" w:rsidRPr="00CE7826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Ваз 21140 Лада Самара</w:t>
            </w:r>
          </w:p>
        </w:tc>
        <w:tc>
          <w:tcPr>
            <w:tcW w:w="1276" w:type="dxa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886,39</w:t>
            </w:r>
          </w:p>
        </w:tc>
        <w:tc>
          <w:tcPr>
            <w:tcW w:w="1417" w:type="dxa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20FE" w:rsidRPr="00546630" w:rsidTr="00985256">
        <w:trPr>
          <w:trHeight w:val="310"/>
        </w:trPr>
        <w:tc>
          <w:tcPr>
            <w:tcW w:w="425" w:type="dxa"/>
            <w:vMerge/>
            <w:shd w:val="clear" w:color="auto" w:fill="FFFFFF" w:themeFill="background1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7A20FE" w:rsidRPr="00546630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0FE" w:rsidRDefault="007A20F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A20FE" w:rsidRDefault="007A20FE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0FE" w:rsidRDefault="007A20FE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0FE" w:rsidRDefault="007A20FE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0FE" w:rsidRDefault="007A20FE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A20FE" w:rsidRDefault="007A20FE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7A20FE" w:rsidRDefault="007A20FE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A20FE" w:rsidRDefault="007A20FE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0FE" w:rsidRDefault="007A20FE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A20FE" w:rsidRDefault="007A20FE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375"/>
        </w:trPr>
        <w:tc>
          <w:tcPr>
            <w:tcW w:w="425" w:type="dxa"/>
            <w:vMerge w:val="restart"/>
            <w:shd w:val="clear" w:color="auto" w:fill="auto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льникова Наталья Николаевна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490B" w:rsidRPr="00546630" w:rsidRDefault="00D770E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F490B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F490B" w:rsidRPr="00546630" w:rsidRDefault="00D770E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42,93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300"/>
        </w:trPr>
        <w:tc>
          <w:tcPr>
            <w:tcW w:w="425" w:type="dxa"/>
            <w:vMerge/>
            <w:shd w:val="clear" w:color="auto" w:fill="auto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D770E9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F490B"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7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285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1B06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490B" w:rsidRPr="00546630" w:rsidRDefault="001B06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9,43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300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490B" w:rsidRPr="00546630" w:rsidRDefault="001B0679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F490B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F490B" w:rsidRPr="00546630" w:rsidRDefault="001B06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8,00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1B0679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F490B"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7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315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490B" w:rsidRPr="00546630" w:rsidRDefault="006C3322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F490B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F490B" w:rsidRPr="00546630" w:rsidRDefault="006C332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8,00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155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6C3322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F490B"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0F490B"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7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2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465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490B" w:rsidRPr="00546630" w:rsidRDefault="006C3322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F490B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F490B" w:rsidRPr="00546630" w:rsidRDefault="006C332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8,00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224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6C3322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F490B"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7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540"/>
        </w:trPr>
        <w:tc>
          <w:tcPr>
            <w:tcW w:w="425" w:type="dxa"/>
            <w:vMerge w:val="restart"/>
            <w:shd w:val="clear" w:color="auto" w:fill="auto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Эттель Александр Викторович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33,43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273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273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288,11</w:t>
            </w:r>
          </w:p>
        </w:tc>
        <w:tc>
          <w:tcPr>
            <w:tcW w:w="1417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225"/>
        </w:trPr>
        <w:tc>
          <w:tcPr>
            <w:tcW w:w="425" w:type="dxa"/>
            <w:vMerge w:val="restart"/>
            <w:shd w:val="clear" w:color="auto" w:fill="auto"/>
          </w:tcPr>
          <w:p w:rsidR="000F490B" w:rsidRPr="00546630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2" w:type="dxa"/>
            <w:vMerge w:val="restart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якова</w:t>
            </w:r>
          </w:p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Алексеевна</w:t>
            </w:r>
          </w:p>
        </w:tc>
        <w:tc>
          <w:tcPr>
            <w:tcW w:w="1559" w:type="dxa"/>
            <w:vMerge w:val="restart"/>
          </w:tcPr>
          <w:p w:rsidR="000F490B" w:rsidRPr="00546630" w:rsidRDefault="000F490B" w:rsidP="008D6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445,26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450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037415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90B" w:rsidRPr="00546630" w:rsidRDefault="000F490B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0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450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F490B" w:rsidRPr="00037415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134" w:type="dxa"/>
            <w:vMerge w:val="restart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490B" w:rsidRPr="00546630" w:rsidRDefault="000F490B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90B" w:rsidRPr="00546630" w:rsidRDefault="000F490B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0F490B" w:rsidRPr="00546630" w:rsidRDefault="000F490B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47,52</w:t>
            </w:r>
          </w:p>
        </w:tc>
        <w:tc>
          <w:tcPr>
            <w:tcW w:w="1417" w:type="dxa"/>
            <w:vMerge w:val="restart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450"/>
        </w:trPr>
        <w:tc>
          <w:tcPr>
            <w:tcW w:w="425" w:type="dxa"/>
            <w:vMerge/>
            <w:shd w:val="clear" w:color="auto" w:fill="auto"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Pr="00037415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90B" w:rsidRPr="00546630" w:rsidRDefault="000F490B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0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490B" w:rsidRPr="00546630" w:rsidRDefault="000F490B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0F490B" w:rsidRPr="00546630" w:rsidRDefault="000F490B" w:rsidP="0023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Pr="00546630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735"/>
        </w:trPr>
        <w:tc>
          <w:tcPr>
            <w:tcW w:w="425" w:type="dxa"/>
            <w:vMerge w:val="restart"/>
            <w:shd w:val="clear" w:color="auto" w:fill="auto"/>
          </w:tcPr>
          <w:p w:rsidR="000F490B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2" w:type="dxa"/>
            <w:vMerge w:val="restart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ая Валерия Анатольевна</w:t>
            </w:r>
          </w:p>
        </w:tc>
        <w:tc>
          <w:tcPr>
            <w:tcW w:w="1559" w:type="dxa"/>
            <w:vMerge w:val="restart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F490B" w:rsidRPr="001E20DC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1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490B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0F490B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298,82</w:t>
            </w:r>
          </w:p>
        </w:tc>
        <w:tc>
          <w:tcPr>
            <w:tcW w:w="1417" w:type="dxa"/>
            <w:vMerge w:val="restart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90B" w:rsidRPr="00546630" w:rsidTr="00985256">
        <w:trPr>
          <w:trHeight w:val="221"/>
        </w:trPr>
        <w:tc>
          <w:tcPr>
            <w:tcW w:w="425" w:type="dxa"/>
            <w:vMerge/>
            <w:shd w:val="clear" w:color="auto" w:fill="auto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490B" w:rsidRPr="009541F8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90B" w:rsidRPr="009541F8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90B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0F490B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90B" w:rsidRPr="00546630" w:rsidTr="00985256">
        <w:trPr>
          <w:trHeight w:val="450"/>
        </w:trPr>
        <w:tc>
          <w:tcPr>
            <w:tcW w:w="425" w:type="dxa"/>
            <w:vMerge/>
            <w:shd w:val="clear" w:color="auto" w:fill="auto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490B" w:rsidRPr="00546630" w:rsidRDefault="000F490B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A76F8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Ик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сун</w:t>
            </w:r>
            <w:proofErr w:type="spellEnd"/>
          </w:p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0F490B" w:rsidRDefault="000F490B" w:rsidP="00B7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276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19,73</w:t>
            </w:r>
          </w:p>
        </w:tc>
        <w:tc>
          <w:tcPr>
            <w:tcW w:w="1417" w:type="dxa"/>
          </w:tcPr>
          <w:p w:rsidR="000F490B" w:rsidRDefault="000F490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520F" w:rsidRPr="00546630" w:rsidTr="00985256">
        <w:trPr>
          <w:trHeight w:val="450"/>
        </w:trPr>
        <w:tc>
          <w:tcPr>
            <w:tcW w:w="425" w:type="dxa"/>
            <w:shd w:val="clear" w:color="auto" w:fill="auto"/>
          </w:tcPr>
          <w:p w:rsidR="00BD520F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2" w:type="dxa"/>
          </w:tcPr>
          <w:p w:rsidR="00BD520F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Анна Валериевна</w:t>
            </w:r>
          </w:p>
        </w:tc>
        <w:tc>
          <w:tcPr>
            <w:tcW w:w="1559" w:type="dxa"/>
          </w:tcPr>
          <w:p w:rsidR="00BD520F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BD520F" w:rsidRPr="00546630" w:rsidRDefault="00BD520F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D520F" w:rsidRPr="00546630" w:rsidRDefault="00BD520F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D520F" w:rsidRDefault="00BD520F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D520F" w:rsidRPr="00546630" w:rsidRDefault="00BD520F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D520F" w:rsidRPr="00546630" w:rsidRDefault="00BD520F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520F" w:rsidRPr="00546630" w:rsidRDefault="00BD520F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BD520F" w:rsidRPr="00546630" w:rsidRDefault="00BD520F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D520F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D520F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520F" w:rsidRDefault="00BD520F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D240D" w:rsidRPr="00546630" w:rsidRDefault="00AD240D" w:rsidP="00AD24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4051" w:rsidRPr="00546630" w:rsidRDefault="00DA4051" w:rsidP="00FF2B0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DA4051" w:rsidRPr="00546630" w:rsidSect="00FF2B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53"/>
    <w:rsid w:val="00001089"/>
    <w:rsid w:val="000118BC"/>
    <w:rsid w:val="000121DD"/>
    <w:rsid w:val="00021FB3"/>
    <w:rsid w:val="00027C4D"/>
    <w:rsid w:val="00034DCE"/>
    <w:rsid w:val="00037415"/>
    <w:rsid w:val="0004218A"/>
    <w:rsid w:val="00044AC1"/>
    <w:rsid w:val="00050146"/>
    <w:rsid w:val="00050730"/>
    <w:rsid w:val="0006109B"/>
    <w:rsid w:val="00063FB4"/>
    <w:rsid w:val="000671AB"/>
    <w:rsid w:val="00070694"/>
    <w:rsid w:val="00074B53"/>
    <w:rsid w:val="00074D6F"/>
    <w:rsid w:val="000925E6"/>
    <w:rsid w:val="000A071A"/>
    <w:rsid w:val="000A4E0C"/>
    <w:rsid w:val="000B10DB"/>
    <w:rsid w:val="000C63C7"/>
    <w:rsid w:val="000D5A60"/>
    <w:rsid w:val="000D743F"/>
    <w:rsid w:val="000E5717"/>
    <w:rsid w:val="000E65CA"/>
    <w:rsid w:val="000F490B"/>
    <w:rsid w:val="00107207"/>
    <w:rsid w:val="00120AAD"/>
    <w:rsid w:val="00122E97"/>
    <w:rsid w:val="0014259C"/>
    <w:rsid w:val="001627A4"/>
    <w:rsid w:val="00163FD2"/>
    <w:rsid w:val="001758DA"/>
    <w:rsid w:val="00182924"/>
    <w:rsid w:val="00183723"/>
    <w:rsid w:val="001A0597"/>
    <w:rsid w:val="001A2E70"/>
    <w:rsid w:val="001B0679"/>
    <w:rsid w:val="001B21C9"/>
    <w:rsid w:val="001C290B"/>
    <w:rsid w:val="001C3743"/>
    <w:rsid w:val="001E20DC"/>
    <w:rsid w:val="0020294E"/>
    <w:rsid w:val="00205B2A"/>
    <w:rsid w:val="0020779E"/>
    <w:rsid w:val="00235C50"/>
    <w:rsid w:val="00237BAC"/>
    <w:rsid w:val="00240ADD"/>
    <w:rsid w:val="00240BC3"/>
    <w:rsid w:val="00245794"/>
    <w:rsid w:val="00246D10"/>
    <w:rsid w:val="002613A4"/>
    <w:rsid w:val="00265058"/>
    <w:rsid w:val="002815F5"/>
    <w:rsid w:val="00291107"/>
    <w:rsid w:val="002915EA"/>
    <w:rsid w:val="002938F2"/>
    <w:rsid w:val="00295680"/>
    <w:rsid w:val="002A22CF"/>
    <w:rsid w:val="002A6C79"/>
    <w:rsid w:val="002B20D4"/>
    <w:rsid w:val="002C2F25"/>
    <w:rsid w:val="002C5180"/>
    <w:rsid w:val="002E0C59"/>
    <w:rsid w:val="002E2055"/>
    <w:rsid w:val="002E543E"/>
    <w:rsid w:val="002E6925"/>
    <w:rsid w:val="002F79F2"/>
    <w:rsid w:val="00315CDF"/>
    <w:rsid w:val="00327B2D"/>
    <w:rsid w:val="00332705"/>
    <w:rsid w:val="00342B70"/>
    <w:rsid w:val="00361770"/>
    <w:rsid w:val="0037400E"/>
    <w:rsid w:val="003741F6"/>
    <w:rsid w:val="00376561"/>
    <w:rsid w:val="0038361F"/>
    <w:rsid w:val="003871E7"/>
    <w:rsid w:val="00390068"/>
    <w:rsid w:val="003914F2"/>
    <w:rsid w:val="00392803"/>
    <w:rsid w:val="003A0D84"/>
    <w:rsid w:val="003A32B3"/>
    <w:rsid w:val="003B3010"/>
    <w:rsid w:val="003D2444"/>
    <w:rsid w:val="003D3A5F"/>
    <w:rsid w:val="003F48C5"/>
    <w:rsid w:val="003F53DF"/>
    <w:rsid w:val="004053E6"/>
    <w:rsid w:val="00405C8B"/>
    <w:rsid w:val="00415306"/>
    <w:rsid w:val="00415E82"/>
    <w:rsid w:val="00437807"/>
    <w:rsid w:val="00445CC2"/>
    <w:rsid w:val="00447DE6"/>
    <w:rsid w:val="00460DE4"/>
    <w:rsid w:val="0046122F"/>
    <w:rsid w:val="00462850"/>
    <w:rsid w:val="004644D8"/>
    <w:rsid w:val="00480A65"/>
    <w:rsid w:val="0048343E"/>
    <w:rsid w:val="00492E65"/>
    <w:rsid w:val="004B5A9B"/>
    <w:rsid w:val="004C319D"/>
    <w:rsid w:val="004D2999"/>
    <w:rsid w:val="004D5F4F"/>
    <w:rsid w:val="004E11C5"/>
    <w:rsid w:val="004E3520"/>
    <w:rsid w:val="00500B37"/>
    <w:rsid w:val="00515A7B"/>
    <w:rsid w:val="00523B61"/>
    <w:rsid w:val="00527414"/>
    <w:rsid w:val="00542BC3"/>
    <w:rsid w:val="00544D13"/>
    <w:rsid w:val="0054635C"/>
    <w:rsid w:val="00546630"/>
    <w:rsid w:val="0055285F"/>
    <w:rsid w:val="0055307A"/>
    <w:rsid w:val="005554F9"/>
    <w:rsid w:val="00557CF2"/>
    <w:rsid w:val="005635CC"/>
    <w:rsid w:val="005731B6"/>
    <w:rsid w:val="00590567"/>
    <w:rsid w:val="005A2C73"/>
    <w:rsid w:val="005A4907"/>
    <w:rsid w:val="005A5487"/>
    <w:rsid w:val="005C20C4"/>
    <w:rsid w:val="005C28F1"/>
    <w:rsid w:val="005C595B"/>
    <w:rsid w:val="005D332A"/>
    <w:rsid w:val="005D6E23"/>
    <w:rsid w:val="005E5189"/>
    <w:rsid w:val="005E7812"/>
    <w:rsid w:val="00624124"/>
    <w:rsid w:val="00625D9D"/>
    <w:rsid w:val="00631CCA"/>
    <w:rsid w:val="006325DE"/>
    <w:rsid w:val="00636317"/>
    <w:rsid w:val="00670FB7"/>
    <w:rsid w:val="006874EB"/>
    <w:rsid w:val="00693B45"/>
    <w:rsid w:val="006A2FA7"/>
    <w:rsid w:val="006A7356"/>
    <w:rsid w:val="006B0224"/>
    <w:rsid w:val="006B2144"/>
    <w:rsid w:val="006B7B05"/>
    <w:rsid w:val="006C0037"/>
    <w:rsid w:val="006C3322"/>
    <w:rsid w:val="006C3BE4"/>
    <w:rsid w:val="006E3DCC"/>
    <w:rsid w:val="006F03C8"/>
    <w:rsid w:val="006F139C"/>
    <w:rsid w:val="006F3471"/>
    <w:rsid w:val="006F5403"/>
    <w:rsid w:val="00700DBE"/>
    <w:rsid w:val="00705189"/>
    <w:rsid w:val="00706FEA"/>
    <w:rsid w:val="00715332"/>
    <w:rsid w:val="007336A6"/>
    <w:rsid w:val="00744E88"/>
    <w:rsid w:val="00747060"/>
    <w:rsid w:val="007503D3"/>
    <w:rsid w:val="00770825"/>
    <w:rsid w:val="0077370D"/>
    <w:rsid w:val="00785203"/>
    <w:rsid w:val="00785B8C"/>
    <w:rsid w:val="00791B29"/>
    <w:rsid w:val="00794151"/>
    <w:rsid w:val="007A07EC"/>
    <w:rsid w:val="007A13EF"/>
    <w:rsid w:val="007A20FE"/>
    <w:rsid w:val="007A289C"/>
    <w:rsid w:val="007A440A"/>
    <w:rsid w:val="007A5AC7"/>
    <w:rsid w:val="007B5FB3"/>
    <w:rsid w:val="007B6210"/>
    <w:rsid w:val="007D11E7"/>
    <w:rsid w:val="007D34E9"/>
    <w:rsid w:val="007E235D"/>
    <w:rsid w:val="007F46A7"/>
    <w:rsid w:val="007F481F"/>
    <w:rsid w:val="007F52F7"/>
    <w:rsid w:val="0080040F"/>
    <w:rsid w:val="00815FE5"/>
    <w:rsid w:val="008210DD"/>
    <w:rsid w:val="008304D7"/>
    <w:rsid w:val="0083389F"/>
    <w:rsid w:val="00841FF3"/>
    <w:rsid w:val="0085443C"/>
    <w:rsid w:val="0085780D"/>
    <w:rsid w:val="00861C79"/>
    <w:rsid w:val="00861CEB"/>
    <w:rsid w:val="00871CDC"/>
    <w:rsid w:val="008750C8"/>
    <w:rsid w:val="00890231"/>
    <w:rsid w:val="00890641"/>
    <w:rsid w:val="008A0429"/>
    <w:rsid w:val="008A504E"/>
    <w:rsid w:val="008A6119"/>
    <w:rsid w:val="008C38E2"/>
    <w:rsid w:val="008C7CD3"/>
    <w:rsid w:val="008D503E"/>
    <w:rsid w:val="008D684D"/>
    <w:rsid w:val="008E11D9"/>
    <w:rsid w:val="00923E59"/>
    <w:rsid w:val="009335F9"/>
    <w:rsid w:val="0093412D"/>
    <w:rsid w:val="00946C9A"/>
    <w:rsid w:val="009541F8"/>
    <w:rsid w:val="00955CA3"/>
    <w:rsid w:val="00956E61"/>
    <w:rsid w:val="00972E6E"/>
    <w:rsid w:val="00975772"/>
    <w:rsid w:val="00985256"/>
    <w:rsid w:val="00986B58"/>
    <w:rsid w:val="0099024B"/>
    <w:rsid w:val="009A36EF"/>
    <w:rsid w:val="009A37A0"/>
    <w:rsid w:val="009A568A"/>
    <w:rsid w:val="009C15A7"/>
    <w:rsid w:val="009C4A65"/>
    <w:rsid w:val="009C791A"/>
    <w:rsid w:val="009E321E"/>
    <w:rsid w:val="009E6940"/>
    <w:rsid w:val="009F0A7B"/>
    <w:rsid w:val="00A00415"/>
    <w:rsid w:val="00A01B83"/>
    <w:rsid w:val="00A03916"/>
    <w:rsid w:val="00A04EC5"/>
    <w:rsid w:val="00A432F9"/>
    <w:rsid w:val="00A52EC7"/>
    <w:rsid w:val="00A619E6"/>
    <w:rsid w:val="00A7272A"/>
    <w:rsid w:val="00A762A4"/>
    <w:rsid w:val="00A76819"/>
    <w:rsid w:val="00A76F80"/>
    <w:rsid w:val="00A827E0"/>
    <w:rsid w:val="00A8489D"/>
    <w:rsid w:val="00A849CB"/>
    <w:rsid w:val="00A876F2"/>
    <w:rsid w:val="00AA5C55"/>
    <w:rsid w:val="00AB7AB6"/>
    <w:rsid w:val="00AB7D74"/>
    <w:rsid w:val="00AC1FE0"/>
    <w:rsid w:val="00AD240D"/>
    <w:rsid w:val="00AD49EC"/>
    <w:rsid w:val="00AF084B"/>
    <w:rsid w:val="00AF1D96"/>
    <w:rsid w:val="00B05B89"/>
    <w:rsid w:val="00B05D67"/>
    <w:rsid w:val="00B06100"/>
    <w:rsid w:val="00B06E53"/>
    <w:rsid w:val="00B1087B"/>
    <w:rsid w:val="00B13F14"/>
    <w:rsid w:val="00B22D1F"/>
    <w:rsid w:val="00B346C6"/>
    <w:rsid w:val="00B34CE1"/>
    <w:rsid w:val="00B35A66"/>
    <w:rsid w:val="00B43B44"/>
    <w:rsid w:val="00B53026"/>
    <w:rsid w:val="00B5452D"/>
    <w:rsid w:val="00B67CFB"/>
    <w:rsid w:val="00B7641E"/>
    <w:rsid w:val="00B772B8"/>
    <w:rsid w:val="00B77A94"/>
    <w:rsid w:val="00B77C60"/>
    <w:rsid w:val="00B8443A"/>
    <w:rsid w:val="00B85C60"/>
    <w:rsid w:val="00B87C5A"/>
    <w:rsid w:val="00B93BF5"/>
    <w:rsid w:val="00BA3A61"/>
    <w:rsid w:val="00BA46C9"/>
    <w:rsid w:val="00BC5262"/>
    <w:rsid w:val="00BC70DB"/>
    <w:rsid w:val="00BD0F03"/>
    <w:rsid w:val="00BD520F"/>
    <w:rsid w:val="00BE73D9"/>
    <w:rsid w:val="00BF39FD"/>
    <w:rsid w:val="00C030D5"/>
    <w:rsid w:val="00C1301E"/>
    <w:rsid w:val="00C14115"/>
    <w:rsid w:val="00C2567A"/>
    <w:rsid w:val="00C31595"/>
    <w:rsid w:val="00C3392B"/>
    <w:rsid w:val="00C4376A"/>
    <w:rsid w:val="00C62FC4"/>
    <w:rsid w:val="00C671D7"/>
    <w:rsid w:val="00C71850"/>
    <w:rsid w:val="00C8378E"/>
    <w:rsid w:val="00C87C99"/>
    <w:rsid w:val="00CB7707"/>
    <w:rsid w:val="00CD6988"/>
    <w:rsid w:val="00CE583B"/>
    <w:rsid w:val="00CE7826"/>
    <w:rsid w:val="00CF031B"/>
    <w:rsid w:val="00CF1387"/>
    <w:rsid w:val="00CF31F4"/>
    <w:rsid w:val="00D069D6"/>
    <w:rsid w:val="00D178BA"/>
    <w:rsid w:val="00D30773"/>
    <w:rsid w:val="00D350C1"/>
    <w:rsid w:val="00D40AD2"/>
    <w:rsid w:val="00D448CC"/>
    <w:rsid w:val="00D712D8"/>
    <w:rsid w:val="00D758A6"/>
    <w:rsid w:val="00D770E9"/>
    <w:rsid w:val="00D87300"/>
    <w:rsid w:val="00DA100F"/>
    <w:rsid w:val="00DA4051"/>
    <w:rsid w:val="00DA585A"/>
    <w:rsid w:val="00DB0EE2"/>
    <w:rsid w:val="00DE0DE3"/>
    <w:rsid w:val="00DE55C1"/>
    <w:rsid w:val="00E0679C"/>
    <w:rsid w:val="00E15CB3"/>
    <w:rsid w:val="00E16F55"/>
    <w:rsid w:val="00E30B2D"/>
    <w:rsid w:val="00E413D4"/>
    <w:rsid w:val="00E467DC"/>
    <w:rsid w:val="00E55F11"/>
    <w:rsid w:val="00E614C7"/>
    <w:rsid w:val="00E63FF0"/>
    <w:rsid w:val="00E67F90"/>
    <w:rsid w:val="00E71252"/>
    <w:rsid w:val="00E72283"/>
    <w:rsid w:val="00E76D9D"/>
    <w:rsid w:val="00E7799D"/>
    <w:rsid w:val="00E81DB3"/>
    <w:rsid w:val="00E839E6"/>
    <w:rsid w:val="00E875D1"/>
    <w:rsid w:val="00EA2B94"/>
    <w:rsid w:val="00EC08D7"/>
    <w:rsid w:val="00EC3DF8"/>
    <w:rsid w:val="00EC439A"/>
    <w:rsid w:val="00ED2FF1"/>
    <w:rsid w:val="00EE06C3"/>
    <w:rsid w:val="00EE3598"/>
    <w:rsid w:val="00EE47BC"/>
    <w:rsid w:val="00EF3B65"/>
    <w:rsid w:val="00F069D6"/>
    <w:rsid w:val="00F1101D"/>
    <w:rsid w:val="00F16F73"/>
    <w:rsid w:val="00F35492"/>
    <w:rsid w:val="00F40CEB"/>
    <w:rsid w:val="00F44EEB"/>
    <w:rsid w:val="00F53D33"/>
    <w:rsid w:val="00F63A0D"/>
    <w:rsid w:val="00F72BE4"/>
    <w:rsid w:val="00F77091"/>
    <w:rsid w:val="00F773F7"/>
    <w:rsid w:val="00F82AFD"/>
    <w:rsid w:val="00FA26D7"/>
    <w:rsid w:val="00FA3242"/>
    <w:rsid w:val="00FA75E5"/>
    <w:rsid w:val="00FC2ADD"/>
    <w:rsid w:val="00FC6661"/>
    <w:rsid w:val="00FC667A"/>
    <w:rsid w:val="00FD3C6F"/>
    <w:rsid w:val="00FE027C"/>
    <w:rsid w:val="00FE0C8B"/>
    <w:rsid w:val="00FE1BB2"/>
    <w:rsid w:val="00FF2B01"/>
    <w:rsid w:val="00FF4005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06A0-E072-43B6-8B10-00A2494D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5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агурина Анна Юрьевна (ТУ в Ростовской области)</dc:creator>
  <cp:lastModifiedBy>Белодедова Марина Павловна (ТУ в Ростовской области)</cp:lastModifiedBy>
  <cp:revision>26</cp:revision>
  <cp:lastPrinted>2018-05-15T06:40:00Z</cp:lastPrinted>
  <dcterms:created xsi:type="dcterms:W3CDTF">2018-05-10T11:09:00Z</dcterms:created>
  <dcterms:modified xsi:type="dcterms:W3CDTF">2018-05-15T06:50:00Z</dcterms:modified>
</cp:coreProperties>
</file>